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53F5970" w14:textId="77777777" w:rsidTr="00F84A4D">
        <w:trPr>
          <w:trHeight w:val="993"/>
        </w:trPr>
        <w:tc>
          <w:tcPr>
            <w:tcW w:w="9815" w:type="dxa"/>
            <w:gridSpan w:val="5"/>
          </w:tcPr>
          <w:p w14:paraId="34890772" w14:textId="77777777" w:rsidR="0085764D" w:rsidRPr="00252251" w:rsidRDefault="0085764D" w:rsidP="00F84A4D">
            <w:pPr>
              <w:rPr>
                <w:sz w:val="12"/>
                <w:szCs w:val="12"/>
                <w:lang w:val="en-US"/>
              </w:rPr>
            </w:pPr>
          </w:p>
          <w:p w14:paraId="07EF5E02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4F6320B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3EA962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98E4A6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CA1AB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70375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2073842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A05EBE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38ECE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E4D91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06947A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1EDF8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71A03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F1C14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4F41B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29A022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51236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C7F7B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A771B6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662CB7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24123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DDB58C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E9250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41B11243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0A56DEE1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6FC44C4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1167AD8" w14:textId="2A6CB5A4" w:rsidR="0085764D" w:rsidRDefault="00625D51" w:rsidP="001E6740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1E6740">
              <w:t>07</w:t>
            </w:r>
            <w:r w:rsidR="005B2F09">
              <w:t>.1</w:t>
            </w:r>
            <w:r w:rsidR="001E6740">
              <w:t>2</w:t>
            </w:r>
            <w:r w:rsidR="005B2F09">
              <w:t>.2023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16737688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6696EC83" w14:textId="2D1B2344" w:rsidR="0085764D" w:rsidRDefault="00625D51" w:rsidP="00EB06E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EB06E7">
              <w:t>53/26</w:t>
            </w:r>
            <w:r>
              <w:fldChar w:fldCharType="end"/>
            </w:r>
          </w:p>
        </w:tc>
      </w:tr>
      <w:tr w:rsidR="0085764D" w14:paraId="74CFE8C7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6E6F19D" w14:textId="77777777" w:rsidR="0085764D" w:rsidRDefault="0085764D" w:rsidP="00F84A4D"/>
        </w:tc>
      </w:tr>
      <w:tr w:rsidR="0085764D" w14:paraId="6C9E4143" w14:textId="77777777" w:rsidTr="00F84A4D">
        <w:trPr>
          <w:trHeight w:val="826"/>
        </w:trPr>
        <w:tc>
          <w:tcPr>
            <w:tcW w:w="1951" w:type="dxa"/>
          </w:tcPr>
          <w:p w14:paraId="672204D7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F209156" w14:textId="77777777" w:rsidR="0085764D" w:rsidRPr="00252D0D" w:rsidRDefault="00625D51" w:rsidP="001461A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1461A8" w:rsidRPr="001461A8">
              <w:t xml:space="preserve">О внесении изменений в решение региональной службы по тарифам Нижегородской области </w:t>
            </w:r>
            <w:r w:rsidR="001461A8">
              <w:br/>
            </w:r>
            <w:r w:rsidR="001461A8" w:rsidRPr="001461A8">
              <w:t xml:space="preserve">от 28 ноября 2022 г. № 50/5 «Об установлении АКЦИОНЕРНОМУ ОБЩЕСТВУ «ТЕПЛОЭНЕРГО» (ИНН 5257087027), </w:t>
            </w:r>
            <w:r w:rsidR="001461A8">
              <w:br/>
            </w:r>
            <w:r w:rsidR="001461A8" w:rsidRPr="001461A8">
              <w:t xml:space="preserve">г. Нижний Новгород, тарифов в сферах теплоснабжения и горячего водоснабжения </w:t>
            </w:r>
            <w:r w:rsidR="001461A8">
              <w:br/>
            </w:r>
            <w:r w:rsidR="001461A8" w:rsidRPr="001461A8">
              <w:t>(с использованием открытой системы горячего водоснабжения) для потребителей городского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3F7452EE" w14:textId="77777777" w:rsidR="0085764D" w:rsidRDefault="0085764D" w:rsidP="00F84A4D"/>
        </w:tc>
      </w:tr>
    </w:tbl>
    <w:p w14:paraId="0E3A8827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685E75A" w14:textId="77777777" w:rsidR="001E20FE" w:rsidRPr="001461A8" w:rsidRDefault="001461A8" w:rsidP="00DD2C81">
      <w:pPr>
        <w:tabs>
          <w:tab w:val="left" w:pos="1897"/>
        </w:tabs>
        <w:jc w:val="center"/>
        <w:rPr>
          <w:sz w:val="32"/>
          <w:szCs w:val="28"/>
        </w:rPr>
      </w:pPr>
      <w:r w:rsidRPr="001461A8">
        <w:rPr>
          <w:noProof/>
          <w:szCs w:val="24"/>
        </w:rPr>
        <w:t>округа город Нижний Новгород»</w:t>
      </w:r>
    </w:p>
    <w:p w14:paraId="0A0967D4" w14:textId="77777777" w:rsidR="001461A8" w:rsidRDefault="001461A8" w:rsidP="00DD2C81">
      <w:pPr>
        <w:tabs>
          <w:tab w:val="left" w:pos="1897"/>
        </w:tabs>
        <w:jc w:val="center"/>
        <w:rPr>
          <w:szCs w:val="28"/>
        </w:rPr>
      </w:pPr>
    </w:p>
    <w:p w14:paraId="0524B9E7" w14:textId="77777777" w:rsidR="00EB06E7" w:rsidRDefault="00EB06E7" w:rsidP="001461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255A76AC" w14:textId="2A6523E8" w:rsidR="001461A8" w:rsidRPr="001461A8" w:rsidRDefault="004F5029" w:rsidP="001461A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1461A8">
        <w:rPr>
          <w:szCs w:val="28"/>
        </w:rPr>
        <w:t xml:space="preserve">В соответствии с Федеральным законом от 27 июля 2010 г. № 190-ФЗ «О теплоснабжении», </w:t>
      </w:r>
      <w:r w:rsidR="00400C48" w:rsidRPr="00400C48">
        <w:rPr>
          <w:szCs w:val="28"/>
        </w:rPr>
        <w:t xml:space="preserve">Федеральным законом от 21 июля 2005 г. № 115-ФЗ </w:t>
      </w:r>
      <w:r w:rsidR="00400C48">
        <w:rPr>
          <w:szCs w:val="28"/>
        </w:rPr>
        <w:br/>
      </w:r>
      <w:r w:rsidR="00400C48" w:rsidRPr="00400C48">
        <w:rPr>
          <w:szCs w:val="28"/>
        </w:rPr>
        <w:t xml:space="preserve">«О концессионных соглашениях», </w:t>
      </w:r>
      <w:r w:rsidRPr="001461A8">
        <w:rPr>
          <w:szCs w:val="28"/>
        </w:rPr>
        <w:t>постановлением Прав</w:t>
      </w:r>
      <w:r w:rsidR="00741B85" w:rsidRPr="001461A8">
        <w:rPr>
          <w:szCs w:val="28"/>
        </w:rPr>
        <w:t xml:space="preserve">ительства Российской Федерации </w:t>
      </w:r>
      <w:r w:rsidRPr="001461A8">
        <w:rPr>
          <w:szCs w:val="28"/>
        </w:rPr>
        <w:t>от 22 октября 2012 г. № 1075 «О ценообра</w:t>
      </w:r>
      <w:r w:rsidR="007473FA" w:rsidRPr="001461A8">
        <w:rPr>
          <w:szCs w:val="28"/>
        </w:rPr>
        <w:t>з</w:t>
      </w:r>
      <w:r w:rsidR="00F35B3B" w:rsidRPr="001461A8">
        <w:rPr>
          <w:szCs w:val="28"/>
        </w:rPr>
        <w:t>овании в сфере теплоснабжения»</w:t>
      </w:r>
      <w:r w:rsidR="00982C24" w:rsidRPr="001461A8">
        <w:rPr>
          <w:szCs w:val="28"/>
        </w:rPr>
        <w:t>, приказом ФСТ России от 7 июня 2013 г. № 163 «Об утверждении Регламента открытия дел об установлении регулируемых цен (тарифов) и отмене</w:t>
      </w:r>
      <w:proofErr w:type="gramEnd"/>
      <w:r w:rsidR="00982C24" w:rsidRPr="001461A8">
        <w:rPr>
          <w:szCs w:val="28"/>
        </w:rPr>
        <w:t xml:space="preserve"> регулирования тарифов в сфере теплоснабжения» </w:t>
      </w:r>
      <w:r w:rsidRPr="001461A8">
        <w:rPr>
          <w:szCs w:val="28"/>
        </w:rPr>
        <w:t xml:space="preserve">и на основании рассмотрения расчетных и обосновывающих материалов, представленных </w:t>
      </w:r>
      <w:r w:rsidR="001461A8" w:rsidRPr="001461A8">
        <w:rPr>
          <w:szCs w:val="28"/>
        </w:rPr>
        <w:t xml:space="preserve">АКЦИОНЕРНЫМ ОБЩЕСТВОМ </w:t>
      </w:r>
      <w:r w:rsidR="001461A8" w:rsidRPr="001461A8">
        <w:rPr>
          <w:noProof/>
          <w:szCs w:val="28"/>
        </w:rPr>
        <w:t>«ТЕПЛОЭНЕРГО» (ИНН 5257087027), г. Нижний Новгород</w:t>
      </w:r>
      <w:r w:rsidR="001461A8" w:rsidRPr="001461A8">
        <w:rPr>
          <w:bCs/>
          <w:szCs w:val="28"/>
        </w:rPr>
        <w:t xml:space="preserve">, </w:t>
      </w:r>
      <w:r w:rsidR="002B4BE4">
        <w:rPr>
          <w:szCs w:val="28"/>
        </w:rPr>
        <w:t>экспертных заключений</w:t>
      </w:r>
      <w:r w:rsidR="001461A8" w:rsidRPr="001461A8">
        <w:rPr>
          <w:szCs w:val="28"/>
        </w:rPr>
        <w:t xml:space="preserve"> рег. №</w:t>
      </w:r>
      <w:r w:rsidR="00100F37">
        <w:rPr>
          <w:szCs w:val="28"/>
        </w:rPr>
        <w:t>№</w:t>
      </w:r>
      <w:r w:rsidR="001461A8" w:rsidRPr="001461A8">
        <w:rPr>
          <w:szCs w:val="28"/>
        </w:rPr>
        <w:t xml:space="preserve"> в-</w:t>
      </w:r>
      <w:r w:rsidR="00370CCF">
        <w:rPr>
          <w:szCs w:val="28"/>
        </w:rPr>
        <w:t>698</w:t>
      </w:r>
      <w:r w:rsidR="001461A8" w:rsidRPr="001461A8">
        <w:rPr>
          <w:szCs w:val="28"/>
        </w:rPr>
        <w:t xml:space="preserve"> </w:t>
      </w:r>
      <w:r w:rsidR="00370CCF" w:rsidRPr="00370CCF">
        <w:rPr>
          <w:szCs w:val="28"/>
        </w:rPr>
        <w:t xml:space="preserve">от </w:t>
      </w:r>
      <w:r w:rsidR="00370CCF" w:rsidRPr="00F8271F">
        <w:rPr>
          <w:szCs w:val="28"/>
        </w:rPr>
        <w:t xml:space="preserve">23 </w:t>
      </w:r>
      <w:r w:rsidR="00370CCF" w:rsidRPr="00370CCF">
        <w:rPr>
          <w:szCs w:val="28"/>
        </w:rPr>
        <w:t>ноября 2023 г.</w:t>
      </w:r>
      <w:r w:rsidR="00100F37">
        <w:rPr>
          <w:szCs w:val="28"/>
        </w:rPr>
        <w:t>,</w:t>
      </w:r>
      <w:r w:rsidR="002B4BE4" w:rsidRPr="001461A8">
        <w:rPr>
          <w:szCs w:val="28"/>
        </w:rPr>
        <w:t xml:space="preserve"> в-</w:t>
      </w:r>
      <w:r w:rsidR="002B4BE4">
        <w:rPr>
          <w:szCs w:val="28"/>
        </w:rPr>
        <w:t>698/1</w:t>
      </w:r>
      <w:r w:rsidR="002B4BE4" w:rsidRPr="001461A8">
        <w:rPr>
          <w:szCs w:val="28"/>
        </w:rPr>
        <w:t xml:space="preserve"> </w:t>
      </w:r>
      <w:r w:rsidR="002B4BE4" w:rsidRPr="00370CCF">
        <w:rPr>
          <w:szCs w:val="28"/>
        </w:rPr>
        <w:t xml:space="preserve">от </w:t>
      </w:r>
      <w:r w:rsidR="002B4BE4" w:rsidRPr="00F8271F">
        <w:rPr>
          <w:szCs w:val="28"/>
        </w:rPr>
        <w:t xml:space="preserve">23 </w:t>
      </w:r>
      <w:r w:rsidR="002B4BE4" w:rsidRPr="00370CCF">
        <w:rPr>
          <w:szCs w:val="28"/>
        </w:rPr>
        <w:t>ноября 2023 г.</w:t>
      </w:r>
      <w:r w:rsidR="00370CCF" w:rsidRPr="00370CCF">
        <w:rPr>
          <w:szCs w:val="28"/>
        </w:rPr>
        <w:t>:</w:t>
      </w:r>
    </w:p>
    <w:p w14:paraId="1A877483" w14:textId="77777777" w:rsidR="001461A8" w:rsidRPr="001461A8" w:rsidRDefault="001461A8" w:rsidP="001461A8">
      <w:pPr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1461A8">
        <w:rPr>
          <w:rFonts w:eastAsia="Calibri"/>
          <w:b/>
          <w:bCs/>
          <w:szCs w:val="28"/>
        </w:rPr>
        <w:t>1.</w:t>
      </w:r>
      <w:r w:rsidRPr="001461A8">
        <w:rPr>
          <w:rFonts w:eastAsia="Calibri"/>
          <w:bCs/>
          <w:szCs w:val="28"/>
        </w:rPr>
        <w:t xml:space="preserve"> Внести </w:t>
      </w:r>
      <w:r w:rsidRPr="001461A8">
        <w:rPr>
          <w:rFonts w:eastAsia="Calibri"/>
          <w:noProof/>
          <w:szCs w:val="28"/>
        </w:rPr>
        <w:t xml:space="preserve">в решение региональной службы по тарифам Нижегородской области </w:t>
      </w:r>
      <w:r w:rsidRPr="001461A8">
        <w:rPr>
          <w:rFonts w:eastAsia="Calibri"/>
          <w:szCs w:val="28"/>
        </w:rPr>
        <w:t xml:space="preserve">от </w:t>
      </w:r>
      <w:r w:rsidRPr="001461A8">
        <w:rPr>
          <w:noProof/>
          <w:szCs w:val="28"/>
        </w:rPr>
        <w:t>28 ноября 2022 г. № 50/5 «Об установлении АКЦИОНЕРНОМУ ОБЩЕСТВУ «ТЕПЛОЭНЕРГО» (ИНН 5257087027), г. Нижний Новгород, тарифов в сферах теплоснабжения и горячего водоснабжения (с использованием открытой системы горячего водоснабжения) для потребителей городского округа город Нижний Новгород</w:t>
      </w:r>
      <w:r w:rsidRPr="001461A8">
        <w:rPr>
          <w:rFonts w:eastAsia="Calibri"/>
          <w:szCs w:val="28"/>
        </w:rPr>
        <w:t xml:space="preserve">» следующие </w:t>
      </w:r>
      <w:r w:rsidRPr="001461A8">
        <w:rPr>
          <w:rFonts w:eastAsia="Calibri"/>
          <w:bCs/>
          <w:szCs w:val="28"/>
        </w:rPr>
        <w:t>изменения:</w:t>
      </w:r>
    </w:p>
    <w:p w14:paraId="598D78C4" w14:textId="18233821" w:rsidR="005B2F09" w:rsidRDefault="005B2F09" w:rsidP="005B2F09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rFonts w:eastAsia="Calibri"/>
          <w:b/>
          <w:bCs/>
          <w:szCs w:val="28"/>
        </w:rPr>
        <w:tab/>
      </w:r>
      <w:r w:rsidR="001461A8" w:rsidRPr="001461A8">
        <w:rPr>
          <w:rFonts w:eastAsia="Calibri"/>
          <w:b/>
          <w:bCs/>
          <w:szCs w:val="28"/>
        </w:rPr>
        <w:t>1.1.</w:t>
      </w:r>
      <w:r w:rsidR="001461A8" w:rsidRPr="001461A8">
        <w:rPr>
          <w:rFonts w:eastAsia="Calibri"/>
          <w:bCs/>
          <w:szCs w:val="28"/>
        </w:rPr>
        <w:t xml:space="preserve"> </w:t>
      </w:r>
      <w:r w:rsidR="002D30C5">
        <w:rPr>
          <w:rFonts w:eastAsia="Calibri"/>
          <w:bCs/>
          <w:szCs w:val="28"/>
        </w:rPr>
        <w:t xml:space="preserve">Таблицу </w:t>
      </w:r>
      <w:r w:rsidR="002D30C5">
        <w:rPr>
          <w:szCs w:val="28"/>
        </w:rPr>
        <w:t>Приложения</w:t>
      </w:r>
      <w:r w:rsidRPr="00400C48">
        <w:rPr>
          <w:szCs w:val="28"/>
        </w:rPr>
        <w:t xml:space="preserve"> 1 к решению изложить в новой редакции согласно Приложению к настоящему решению.</w:t>
      </w:r>
    </w:p>
    <w:p w14:paraId="235ED35E" w14:textId="77777777" w:rsidR="001461A8" w:rsidRPr="001461A8" w:rsidRDefault="005B2F09" w:rsidP="001461A8">
      <w:pPr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5B2F09">
        <w:rPr>
          <w:rFonts w:eastAsia="Calibri"/>
          <w:b/>
          <w:bCs/>
          <w:szCs w:val="28"/>
        </w:rPr>
        <w:t>1.2.</w:t>
      </w:r>
      <w:r>
        <w:rPr>
          <w:rFonts w:eastAsia="Calibri"/>
          <w:bCs/>
          <w:szCs w:val="28"/>
        </w:rPr>
        <w:t xml:space="preserve"> </w:t>
      </w:r>
      <w:r w:rsidR="001461A8" w:rsidRPr="001461A8">
        <w:rPr>
          <w:rFonts w:eastAsia="Calibri"/>
          <w:bCs/>
          <w:szCs w:val="28"/>
        </w:rPr>
        <w:t>Таблицу Приложения 2 к решению изложить в следующей редакции:</w:t>
      </w:r>
    </w:p>
    <w:p w14:paraId="07DF80AA" w14:textId="77777777" w:rsidR="001461A8" w:rsidRPr="001461A8" w:rsidRDefault="001461A8" w:rsidP="001461A8">
      <w:pPr>
        <w:spacing w:line="276" w:lineRule="auto"/>
        <w:jc w:val="both"/>
        <w:rPr>
          <w:rFonts w:eastAsia="Calibri"/>
          <w:bCs/>
          <w:szCs w:val="28"/>
        </w:rPr>
      </w:pPr>
      <w:r w:rsidRPr="001461A8">
        <w:rPr>
          <w:rFonts w:eastAsia="Calibri"/>
          <w:bCs/>
          <w:szCs w:val="28"/>
        </w:rPr>
        <w:t>«</w:t>
      </w:r>
    </w:p>
    <w:tbl>
      <w:tblPr>
        <w:tblW w:w="98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91"/>
        <w:gridCol w:w="2625"/>
        <w:gridCol w:w="940"/>
        <w:gridCol w:w="1137"/>
        <w:gridCol w:w="1347"/>
      </w:tblGrid>
      <w:tr w:rsidR="001461A8" w:rsidRPr="00FD59C2" w14:paraId="629FA8EC" w14:textId="77777777" w:rsidTr="001461A8">
        <w:trPr>
          <w:trHeight w:val="20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A020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bCs/>
                <w:sz w:val="16"/>
                <w:szCs w:val="16"/>
                <w:lang w:eastAsia="en-US"/>
              </w:rPr>
              <w:lastRenderedPageBreak/>
              <w:t xml:space="preserve">№ </w:t>
            </w:r>
            <w:proofErr w:type="gramStart"/>
            <w:r w:rsidRPr="008055B6"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8055B6">
              <w:rPr>
                <w:b/>
                <w:b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9F1A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bCs/>
                <w:sz w:val="16"/>
                <w:szCs w:val="16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A1F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bCs/>
                <w:sz w:val="16"/>
                <w:szCs w:val="16"/>
                <w:lang w:eastAsia="en-US"/>
              </w:rPr>
              <w:t>Вид тариф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AA49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bCs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A71B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bCs/>
                <w:sz w:val="16"/>
                <w:szCs w:val="16"/>
                <w:lang w:eastAsia="en-US"/>
              </w:rPr>
              <w:t>Вода</w:t>
            </w:r>
          </w:p>
        </w:tc>
      </w:tr>
      <w:tr w:rsidR="001461A8" w:rsidRPr="00FD59C2" w14:paraId="1295E06A" w14:textId="77777777" w:rsidTr="001461A8">
        <w:trPr>
          <w:trHeight w:val="1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5827" w14:textId="77777777" w:rsidR="001461A8" w:rsidRPr="008055B6" w:rsidRDefault="001461A8" w:rsidP="00CA07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1A8" w14:textId="77777777" w:rsidR="001461A8" w:rsidRPr="008055B6" w:rsidRDefault="001461A8" w:rsidP="00CA07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A6F" w14:textId="77777777" w:rsidR="001461A8" w:rsidRPr="008055B6" w:rsidRDefault="001461A8" w:rsidP="00CA07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3FB" w14:textId="77777777" w:rsidR="001461A8" w:rsidRPr="008055B6" w:rsidRDefault="001461A8" w:rsidP="00CA07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4BBD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sz w:val="16"/>
                <w:szCs w:val="16"/>
                <w:lang w:eastAsia="en-US"/>
              </w:rPr>
              <w:t>с 1 января по 30 июн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D68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8055B6">
              <w:rPr>
                <w:b/>
                <w:sz w:val="16"/>
                <w:szCs w:val="16"/>
                <w:lang w:eastAsia="en-US"/>
              </w:rPr>
              <w:t>с 1 июля по 31 декабря</w:t>
            </w:r>
          </w:p>
        </w:tc>
      </w:tr>
      <w:tr w:rsidR="001461A8" w:rsidRPr="00FD59C2" w14:paraId="16D5F016" w14:textId="77777777" w:rsidTr="001461A8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1010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lang w:eastAsia="en-US"/>
              </w:rPr>
            </w:pPr>
            <w:r w:rsidRPr="008055B6">
              <w:rPr>
                <w:b/>
                <w:bCs/>
                <w:sz w:val="16"/>
                <w:lang w:eastAsia="en-US"/>
              </w:rPr>
              <w:t>1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937" w14:textId="77777777" w:rsidR="001461A8" w:rsidRPr="00FD59C2" w:rsidRDefault="001461A8" w:rsidP="001461A8">
            <w:pPr>
              <w:rPr>
                <w:sz w:val="25"/>
                <w:szCs w:val="25"/>
                <w:lang w:eastAsia="en-US"/>
              </w:rPr>
            </w:pPr>
            <w:r w:rsidRPr="005B2F09">
              <w:rPr>
                <w:bCs/>
                <w:sz w:val="24"/>
                <w:szCs w:val="25"/>
                <w:lang w:eastAsia="en-US"/>
              </w:rPr>
              <w:t xml:space="preserve">АКЦИОНЕРНОЕ ОБЩЕСТВО «ТЕПЛОЭНЕРГО» </w:t>
            </w:r>
            <w:r w:rsidRPr="005B2F09">
              <w:rPr>
                <w:bCs/>
                <w:sz w:val="24"/>
                <w:szCs w:val="25"/>
                <w:lang w:eastAsia="en-US"/>
              </w:rPr>
              <w:br/>
              <w:t>(ИНН 5257087027), г. Нижний Новгород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ADB0" w14:textId="77777777" w:rsidR="001461A8" w:rsidRPr="008055B6" w:rsidRDefault="001461A8" w:rsidP="00CA071C">
            <w:pPr>
              <w:ind w:right="57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8055B6">
              <w:rPr>
                <w:b/>
                <w:bCs/>
                <w:sz w:val="18"/>
                <w:szCs w:val="18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461A8" w:rsidRPr="00FD59C2" w14:paraId="4E223051" w14:textId="77777777" w:rsidTr="001461A8">
        <w:trPr>
          <w:trHeight w:val="2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9D8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lang w:eastAsia="en-US"/>
              </w:rPr>
            </w:pPr>
            <w:r w:rsidRPr="008055B6">
              <w:rPr>
                <w:b/>
                <w:bCs/>
                <w:sz w:val="16"/>
                <w:lang w:eastAsia="en-US"/>
              </w:rPr>
              <w:t>1.1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2BE" w14:textId="77777777" w:rsidR="001461A8" w:rsidRPr="00FD59C2" w:rsidRDefault="001461A8" w:rsidP="00CA071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039B" w14:textId="77777777" w:rsidR="001461A8" w:rsidRPr="008055B6" w:rsidRDefault="001461A8" w:rsidP="00CA071C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055B6">
              <w:rPr>
                <w:sz w:val="18"/>
                <w:szCs w:val="18"/>
                <w:lang w:eastAsia="en-US"/>
              </w:rPr>
              <w:t>двухставочный</w:t>
            </w:r>
            <w:proofErr w:type="spellEnd"/>
          </w:p>
        </w:tc>
      </w:tr>
      <w:tr w:rsidR="001461A8" w:rsidRPr="00FD59C2" w14:paraId="324AED17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4798E" w14:textId="77777777" w:rsidR="001461A8" w:rsidRPr="008055B6" w:rsidRDefault="001461A8" w:rsidP="001461A8">
            <w:pPr>
              <w:jc w:val="center"/>
              <w:rPr>
                <w:b/>
                <w:bCs/>
                <w:sz w:val="16"/>
                <w:lang w:eastAsia="en-US"/>
              </w:rPr>
            </w:pPr>
            <w:r w:rsidRPr="008055B6">
              <w:rPr>
                <w:b/>
                <w:bCs/>
                <w:sz w:val="16"/>
                <w:lang w:eastAsia="en-US"/>
              </w:rPr>
              <w:t>1.1.</w:t>
            </w:r>
            <w:r>
              <w:rPr>
                <w:b/>
                <w:bCs/>
                <w:sz w:val="16"/>
                <w:lang w:eastAsia="en-US"/>
              </w:rPr>
              <w:t>1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62B" w14:textId="77777777" w:rsidR="001461A8" w:rsidRPr="00FD59C2" w:rsidRDefault="001461A8" w:rsidP="00CA071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155" w14:textId="77777777" w:rsidR="001461A8" w:rsidRPr="008055B6" w:rsidRDefault="001461A8" w:rsidP="00CA071C">
            <w:pPr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ставка за тепловую энергию, руб./Гка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AFDF2E" w14:textId="77777777" w:rsidR="001461A8" w:rsidRPr="008055B6" w:rsidRDefault="001461A8" w:rsidP="00CA071C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D7BB" w14:textId="1AD6A9AD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073,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9B0" w14:textId="69C7E953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179,06</w:t>
            </w:r>
          </w:p>
        </w:tc>
      </w:tr>
      <w:tr w:rsidR="001461A8" w:rsidRPr="00FD59C2" w14:paraId="5EBD604A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5169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2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2FA" w14:textId="77777777" w:rsidR="001461A8" w:rsidRPr="00FD59C2" w:rsidRDefault="001461A8" w:rsidP="00CA071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826" w14:textId="77777777" w:rsidR="001461A8" w:rsidRPr="008055B6" w:rsidRDefault="001461A8" w:rsidP="00CA07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4FDD" w14:textId="77777777" w:rsidR="001461A8" w:rsidRPr="008055B6" w:rsidRDefault="001461A8" w:rsidP="00CA071C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4C1" w14:textId="1D25A8C5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179,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74B" w14:textId="4AB2F301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246,27</w:t>
            </w:r>
          </w:p>
        </w:tc>
      </w:tr>
      <w:tr w:rsidR="001461A8" w:rsidRPr="00FD59C2" w14:paraId="6F02FEE3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F1FE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3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6175" w14:textId="77777777" w:rsidR="001461A8" w:rsidRPr="00FD59C2" w:rsidRDefault="001461A8" w:rsidP="00CA071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AA95" w14:textId="77777777" w:rsidR="001461A8" w:rsidRPr="008055B6" w:rsidRDefault="001461A8" w:rsidP="00CA07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13D" w14:textId="77777777" w:rsidR="001461A8" w:rsidRPr="008055B6" w:rsidRDefault="001461A8" w:rsidP="00CA071C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AC91" w14:textId="067D608A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246,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6BC" w14:textId="43496395" w:rsidR="001461A8" w:rsidRPr="0046648B" w:rsidRDefault="0046648B" w:rsidP="00400C48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1296,12</w:t>
            </w:r>
          </w:p>
        </w:tc>
      </w:tr>
      <w:tr w:rsidR="001461A8" w:rsidRPr="00FD59C2" w14:paraId="0D1F24F3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D70" w14:textId="77777777" w:rsidR="001461A8" w:rsidRPr="008055B6" w:rsidRDefault="001461A8" w:rsidP="00CA071C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4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AF02" w14:textId="77777777" w:rsidR="001461A8" w:rsidRPr="00FD59C2" w:rsidRDefault="001461A8" w:rsidP="00CA071C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A18" w14:textId="77777777" w:rsidR="001461A8" w:rsidRPr="008055B6" w:rsidRDefault="001461A8" w:rsidP="00CA071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E072" w14:textId="77777777" w:rsidR="001461A8" w:rsidRPr="008055B6" w:rsidRDefault="001461A8" w:rsidP="00CA071C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31F5" w14:textId="0958141B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296,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BD8" w14:textId="1B3E9F25" w:rsidR="001461A8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347,96</w:t>
            </w:r>
          </w:p>
        </w:tc>
      </w:tr>
      <w:tr w:rsidR="0046648B" w:rsidRPr="00FD59C2" w14:paraId="3B408F77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92BD5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5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7500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D20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8055B6">
              <w:rPr>
                <w:sz w:val="18"/>
                <w:szCs w:val="18"/>
                <w:lang w:eastAsia="en-US"/>
              </w:rPr>
              <w:t>тыс</w:t>
            </w:r>
            <w:proofErr w:type="gramStart"/>
            <w:r w:rsidRPr="008055B6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8055B6">
              <w:rPr>
                <w:sz w:val="18"/>
                <w:szCs w:val="18"/>
                <w:lang w:eastAsia="en-US"/>
              </w:rPr>
              <w:t>уб</w:t>
            </w:r>
            <w:proofErr w:type="spellEnd"/>
            <w:r w:rsidRPr="008055B6">
              <w:rPr>
                <w:sz w:val="18"/>
                <w:szCs w:val="18"/>
                <w:lang w:eastAsia="en-US"/>
              </w:rPr>
              <w:t>./Гкал/ч в мес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31C4D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67E0" w14:textId="0BE4D4ED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286,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D52A" w14:textId="64C9483C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14,89</w:t>
            </w:r>
          </w:p>
        </w:tc>
      </w:tr>
      <w:tr w:rsidR="0046648B" w:rsidRPr="00FD59C2" w14:paraId="53C453FE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8E97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6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FD5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B6F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13B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2174" w14:textId="357DA49B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14,8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43FF" w14:textId="30209711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32,87</w:t>
            </w:r>
          </w:p>
        </w:tc>
      </w:tr>
      <w:tr w:rsidR="0046648B" w:rsidRPr="00FD59C2" w14:paraId="600FB07B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269E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7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217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C44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35C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546" w14:textId="46AA8B35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32,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1B00" w14:textId="17AB45D3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46,16</w:t>
            </w:r>
          </w:p>
        </w:tc>
      </w:tr>
      <w:tr w:rsidR="0046648B" w:rsidRPr="00FD59C2" w14:paraId="5BBBCEE2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4496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1.8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0987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747C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7704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03E" w14:textId="4470CE02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46,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691" w14:textId="0E1A299B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58,0</w:t>
            </w:r>
            <w:r w:rsidR="006E4138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46648B" w:rsidRPr="00FD59C2" w14:paraId="46BEEDC9" w14:textId="77777777" w:rsidTr="001461A8">
        <w:trPr>
          <w:trHeight w:val="2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9582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7B29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B30D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Население (тарифы указаны с учетом НДС)</w:t>
            </w:r>
          </w:p>
        </w:tc>
      </w:tr>
      <w:tr w:rsidR="0046648B" w:rsidRPr="00FD59C2" w14:paraId="7670BA9C" w14:textId="77777777" w:rsidTr="001461A8">
        <w:trPr>
          <w:trHeight w:val="2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FCC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 w:rsidRPr="008055B6">
              <w:rPr>
                <w:b/>
                <w:bCs/>
                <w:sz w:val="16"/>
                <w:lang w:eastAsia="en-US"/>
              </w:rPr>
              <w:t>1.2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E8A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E45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055B6">
              <w:rPr>
                <w:sz w:val="18"/>
                <w:szCs w:val="18"/>
                <w:lang w:eastAsia="en-US"/>
              </w:rPr>
              <w:t>двухставочный</w:t>
            </w:r>
            <w:proofErr w:type="spellEnd"/>
          </w:p>
        </w:tc>
      </w:tr>
      <w:tr w:rsidR="0046648B" w:rsidRPr="00FD59C2" w14:paraId="4479A9F5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E1F0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1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A59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0354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ставка за тепловую энергию, руб./Гка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7960A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E674" w14:textId="6041F465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288,5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F4D6" w14:textId="5A179F70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414,87</w:t>
            </w:r>
          </w:p>
        </w:tc>
      </w:tr>
      <w:tr w:rsidR="0046648B" w:rsidRPr="00FD59C2" w14:paraId="0E19F431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B48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2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E361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B8E3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C3B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6404" w14:textId="75E95389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414,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92FE" w14:textId="5CC617F5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495,52</w:t>
            </w:r>
          </w:p>
        </w:tc>
      </w:tr>
      <w:tr w:rsidR="0046648B" w:rsidRPr="00FD59C2" w14:paraId="5285F15D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C78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3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F1B4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6361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43AC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099C" w14:textId="56310348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495,5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D44" w14:textId="27A45FD6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555,34</w:t>
            </w:r>
          </w:p>
        </w:tc>
      </w:tr>
      <w:tr w:rsidR="0046648B" w:rsidRPr="00FD59C2" w14:paraId="322652F2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9B1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4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47E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618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A4FB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2F38" w14:textId="0B45BF12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555,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26C5" w14:textId="38250A11" w:rsidR="0046648B" w:rsidRPr="0046648B" w:rsidRDefault="00400C48" w:rsidP="004664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46648B" w:rsidRPr="0046648B">
              <w:rPr>
                <w:sz w:val="16"/>
                <w:szCs w:val="16"/>
                <w:lang w:eastAsia="en-US"/>
              </w:rPr>
              <w:t>617,55</w:t>
            </w:r>
          </w:p>
        </w:tc>
      </w:tr>
      <w:tr w:rsidR="0046648B" w:rsidRPr="00FD59C2" w14:paraId="754697A9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8DFAA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5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6C1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5438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 xml:space="preserve">ставка за содержание тепловой мощности, </w:t>
            </w:r>
            <w:proofErr w:type="spellStart"/>
            <w:r w:rsidRPr="008055B6">
              <w:rPr>
                <w:sz w:val="18"/>
                <w:szCs w:val="18"/>
                <w:lang w:eastAsia="en-US"/>
              </w:rPr>
              <w:t>тыс</w:t>
            </w:r>
            <w:proofErr w:type="gramStart"/>
            <w:r w:rsidRPr="008055B6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8055B6">
              <w:rPr>
                <w:sz w:val="18"/>
                <w:szCs w:val="18"/>
                <w:lang w:eastAsia="en-US"/>
              </w:rPr>
              <w:t>уб</w:t>
            </w:r>
            <w:proofErr w:type="spellEnd"/>
            <w:r w:rsidRPr="008055B6">
              <w:rPr>
                <w:sz w:val="18"/>
                <w:szCs w:val="18"/>
                <w:lang w:eastAsia="en-US"/>
              </w:rPr>
              <w:t>./Гкал/ч в мес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9CB7A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6B6" w14:textId="317C279E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44,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138" w14:textId="03089BC3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77,87</w:t>
            </w:r>
          </w:p>
        </w:tc>
      </w:tr>
      <w:tr w:rsidR="0046648B" w:rsidRPr="00FD59C2" w14:paraId="683C8D43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1D3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6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A6FD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1DC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8C4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EADB" w14:textId="03F8BE47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77,8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3BA" w14:textId="78A8662F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99,44</w:t>
            </w:r>
          </w:p>
        </w:tc>
      </w:tr>
      <w:tr w:rsidR="0046648B" w:rsidRPr="00FD59C2" w14:paraId="5306E59E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33F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7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14E9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ED36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FDCC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208" w14:textId="7D9DF740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99,4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C38" w14:textId="30234A5D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415,39</w:t>
            </w:r>
          </w:p>
        </w:tc>
      </w:tr>
      <w:tr w:rsidR="0046648B" w:rsidRPr="00FD59C2" w14:paraId="5E46E1C9" w14:textId="77777777" w:rsidTr="0046648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DDB" w14:textId="77777777" w:rsidR="0046648B" w:rsidRPr="008055B6" w:rsidRDefault="0046648B" w:rsidP="0046648B">
            <w:pPr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  <w:lang w:eastAsia="en-US"/>
              </w:rPr>
              <w:t>1.2.8</w:t>
            </w:r>
            <w:r w:rsidRPr="008055B6">
              <w:rPr>
                <w:b/>
                <w:bCs/>
                <w:sz w:val="16"/>
                <w:lang w:eastAsia="en-US"/>
              </w:rPr>
              <w:t>.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6423" w14:textId="77777777" w:rsidR="0046648B" w:rsidRPr="00FD59C2" w:rsidRDefault="0046648B" w:rsidP="0046648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4391" w14:textId="77777777" w:rsidR="0046648B" w:rsidRPr="008055B6" w:rsidRDefault="0046648B" w:rsidP="0046648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BFF" w14:textId="77777777" w:rsidR="0046648B" w:rsidRPr="008055B6" w:rsidRDefault="0046648B" w:rsidP="0046648B">
            <w:pPr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 w:rsidRPr="008055B6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BCBCB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5C2C" w14:textId="12368873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415,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B76" w14:textId="4588C273" w:rsidR="0046648B" w:rsidRPr="0046648B" w:rsidRDefault="0046648B" w:rsidP="0046648B">
            <w:pPr>
              <w:jc w:val="center"/>
              <w:rPr>
                <w:sz w:val="16"/>
                <w:szCs w:val="16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429,7</w:t>
            </w:r>
            <w:r w:rsidR="006E4138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14:paraId="6050C6A4" w14:textId="77777777" w:rsidR="001461A8" w:rsidRPr="001461A8" w:rsidRDefault="001461A8" w:rsidP="001461A8">
      <w:pPr>
        <w:spacing w:line="276" w:lineRule="auto"/>
        <w:ind w:firstLine="709"/>
        <w:jc w:val="right"/>
        <w:rPr>
          <w:bCs/>
          <w:szCs w:val="24"/>
        </w:rPr>
      </w:pPr>
      <w:r w:rsidRPr="001461A8">
        <w:rPr>
          <w:bCs/>
          <w:szCs w:val="24"/>
        </w:rPr>
        <w:t>».</w:t>
      </w:r>
    </w:p>
    <w:p w14:paraId="15E16DA1" w14:textId="77777777" w:rsidR="001461A8" w:rsidRPr="001461A8" w:rsidRDefault="005B2F09" w:rsidP="001461A8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>1.3</w:t>
      </w:r>
      <w:r w:rsidR="001461A8" w:rsidRPr="001461A8">
        <w:rPr>
          <w:rFonts w:eastAsia="Calibri"/>
          <w:b/>
          <w:bCs/>
          <w:szCs w:val="24"/>
        </w:rPr>
        <w:t>.</w:t>
      </w:r>
      <w:r w:rsidR="001461A8" w:rsidRPr="001461A8">
        <w:rPr>
          <w:rFonts w:eastAsia="Calibri"/>
          <w:bCs/>
          <w:szCs w:val="24"/>
        </w:rPr>
        <w:t xml:space="preserve"> Таблицу Приложения 3 к решению изложить в следующей редакции:</w:t>
      </w:r>
    </w:p>
    <w:p w14:paraId="04376A1F" w14:textId="77777777" w:rsidR="001461A8" w:rsidRPr="001461A8" w:rsidRDefault="001461A8" w:rsidP="001461A8">
      <w:pPr>
        <w:spacing w:line="276" w:lineRule="auto"/>
        <w:jc w:val="both"/>
        <w:rPr>
          <w:rFonts w:eastAsia="Calibri"/>
          <w:bCs/>
          <w:szCs w:val="24"/>
        </w:rPr>
      </w:pPr>
      <w:r w:rsidRPr="001461A8">
        <w:rPr>
          <w:rFonts w:eastAsia="Calibri"/>
          <w:bCs/>
          <w:szCs w:val="24"/>
        </w:rPr>
        <w:t>«</w:t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09"/>
        <w:gridCol w:w="844"/>
        <w:gridCol w:w="844"/>
        <w:gridCol w:w="844"/>
        <w:gridCol w:w="844"/>
        <w:gridCol w:w="844"/>
        <w:gridCol w:w="844"/>
        <w:gridCol w:w="844"/>
        <w:gridCol w:w="845"/>
        <w:gridCol w:w="13"/>
      </w:tblGrid>
      <w:tr w:rsidR="001461A8" w:rsidRPr="00D20EC5" w14:paraId="24EBAD55" w14:textId="77777777" w:rsidTr="001461A8">
        <w:trPr>
          <w:trHeight w:val="4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D651" w14:textId="77777777" w:rsidR="001461A8" w:rsidRPr="008055B6" w:rsidRDefault="001461A8" w:rsidP="00CA071C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8055B6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055B6">
              <w:rPr>
                <w:b/>
                <w:sz w:val="16"/>
                <w:szCs w:val="16"/>
              </w:rPr>
              <w:t>п</w:t>
            </w:r>
            <w:proofErr w:type="gramEnd"/>
            <w:r w:rsidRPr="008055B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BDF6" w14:textId="77777777" w:rsidR="001461A8" w:rsidRPr="008055B6" w:rsidRDefault="001461A8" w:rsidP="00CA071C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8055B6">
              <w:rPr>
                <w:b/>
                <w:sz w:val="16"/>
                <w:szCs w:val="16"/>
              </w:rPr>
              <w:t>Наименование регулируемой организации</w:t>
            </w:r>
          </w:p>
        </w:tc>
        <w:tc>
          <w:tcPr>
            <w:tcW w:w="6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CB9" w14:textId="77777777" w:rsidR="001461A8" w:rsidRPr="008055B6" w:rsidRDefault="001461A8" w:rsidP="00CA071C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8055B6">
              <w:rPr>
                <w:b/>
                <w:sz w:val="16"/>
                <w:szCs w:val="16"/>
              </w:rPr>
              <w:t xml:space="preserve">Плата за услуги по поддержанию резервной тепловой мощности, </w:t>
            </w:r>
            <w:r w:rsidRPr="008055B6">
              <w:rPr>
                <w:b/>
                <w:sz w:val="16"/>
                <w:szCs w:val="16"/>
              </w:rPr>
              <w:br/>
              <w:t>тыс. руб./Гкал/час в мес.</w:t>
            </w:r>
          </w:p>
        </w:tc>
      </w:tr>
      <w:tr w:rsidR="001461A8" w:rsidRPr="00D20EC5" w14:paraId="659D248C" w14:textId="77777777" w:rsidTr="001461A8">
        <w:trPr>
          <w:gridAfter w:val="1"/>
          <w:wAfter w:w="13" w:type="dxa"/>
          <w:trHeight w:val="14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B3B" w14:textId="77777777" w:rsidR="001461A8" w:rsidRPr="008055B6" w:rsidRDefault="001461A8" w:rsidP="00CA071C">
            <w:pPr>
              <w:rPr>
                <w:sz w:val="16"/>
                <w:szCs w:val="16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67F" w14:textId="77777777" w:rsidR="001461A8" w:rsidRPr="008055B6" w:rsidRDefault="001461A8" w:rsidP="00CA071C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B98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января по 30 июня 2024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A5D6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июля по 31 декабря 2024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E63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января по 30 июня 2025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A5EB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июля по 31 декабря 2025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0CED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января по 30 июня 2026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0CC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июля по 31 декабря 2026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4DA3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января по 30 июня 2027 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3A7" w14:textId="77777777" w:rsidR="001461A8" w:rsidRPr="008055B6" w:rsidRDefault="001461A8" w:rsidP="00CA071C">
            <w:pPr>
              <w:jc w:val="center"/>
              <w:rPr>
                <w:b/>
                <w:bCs/>
                <w:sz w:val="14"/>
                <w:szCs w:val="16"/>
              </w:rPr>
            </w:pPr>
            <w:r w:rsidRPr="008055B6">
              <w:rPr>
                <w:b/>
                <w:sz w:val="14"/>
                <w:szCs w:val="16"/>
              </w:rPr>
              <w:t>с 1 июля по 31 декабря 2027 г.</w:t>
            </w:r>
          </w:p>
        </w:tc>
      </w:tr>
      <w:tr w:rsidR="0046648B" w:rsidRPr="00D20EC5" w14:paraId="2448A1BE" w14:textId="77777777" w:rsidTr="00500B28">
        <w:trPr>
          <w:gridAfter w:val="1"/>
          <w:wAfter w:w="13" w:type="dxa"/>
          <w:trHeight w:val="10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89E" w14:textId="77777777" w:rsidR="0046648B" w:rsidRPr="008055B6" w:rsidRDefault="0046648B" w:rsidP="0046648B">
            <w:pPr>
              <w:keepNext/>
              <w:jc w:val="center"/>
              <w:outlineLvl w:val="2"/>
              <w:rPr>
                <w:sz w:val="16"/>
                <w:szCs w:val="16"/>
              </w:rPr>
            </w:pPr>
            <w:r w:rsidRPr="008055B6">
              <w:rPr>
                <w:b/>
                <w:sz w:val="16"/>
                <w:szCs w:val="16"/>
              </w:rPr>
              <w:t>1</w:t>
            </w:r>
            <w:r w:rsidRPr="008055B6">
              <w:rPr>
                <w:sz w:val="16"/>
                <w:szCs w:val="16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59C" w14:textId="77777777" w:rsidR="0046648B" w:rsidRPr="00D20EC5" w:rsidRDefault="0046648B" w:rsidP="0046648B">
            <w:pPr>
              <w:keepNext/>
              <w:outlineLvl w:val="2"/>
              <w:rPr>
                <w:sz w:val="20"/>
                <w:szCs w:val="18"/>
              </w:rPr>
            </w:pPr>
            <w:r w:rsidRPr="00D20EC5">
              <w:rPr>
                <w:sz w:val="20"/>
                <w:szCs w:val="18"/>
              </w:rPr>
              <w:t>АКЦИОНЕРНОЕ ОБЩЕСТВО «ТЕПЛОЭНЕРГО»</w:t>
            </w:r>
            <w:r w:rsidRPr="00D20EC5">
              <w:rPr>
                <w:noProof/>
                <w:sz w:val="20"/>
                <w:szCs w:val="24"/>
              </w:rPr>
              <w:t xml:space="preserve"> </w:t>
            </w:r>
            <w:r w:rsidRPr="00D20EC5">
              <w:rPr>
                <w:noProof/>
                <w:sz w:val="20"/>
                <w:szCs w:val="24"/>
              </w:rPr>
              <w:br/>
            </w:r>
            <w:r w:rsidRPr="00D20EC5">
              <w:rPr>
                <w:sz w:val="20"/>
                <w:szCs w:val="18"/>
              </w:rPr>
              <w:t>(ИНН 5257087027), г. Нижний Новгор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DD7" w14:textId="77777777" w:rsidR="0046648B" w:rsidRPr="00D20EC5" w:rsidRDefault="0046648B" w:rsidP="00466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B4228">
              <w:rPr>
                <w:sz w:val="18"/>
                <w:szCs w:val="18"/>
                <w:lang w:eastAsia="en-US"/>
              </w:rPr>
              <w:t>286,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57A" w14:textId="2C52C393" w:rsidR="0046648B" w:rsidRPr="00D20EC5" w:rsidRDefault="0046648B" w:rsidP="004664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14,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B108" w14:textId="64F788AA" w:rsidR="0046648B" w:rsidRPr="00D20EC5" w:rsidRDefault="0046648B" w:rsidP="004664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14,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2CDE" w14:textId="0742D514" w:rsidR="0046648B" w:rsidRPr="00D20EC5" w:rsidRDefault="0046648B" w:rsidP="004664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32,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F387" w14:textId="4C555806" w:rsidR="0046648B" w:rsidRPr="00D20EC5" w:rsidRDefault="0046648B" w:rsidP="00466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32,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254" w14:textId="011EADAF" w:rsidR="0046648B" w:rsidRPr="00D20EC5" w:rsidRDefault="0046648B" w:rsidP="00466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46,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AE0" w14:textId="549CE3B6" w:rsidR="0046648B" w:rsidRPr="00D20EC5" w:rsidRDefault="0046648B" w:rsidP="004664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46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7EAD" w14:textId="3C48955C" w:rsidR="0046648B" w:rsidRPr="00D20EC5" w:rsidRDefault="0046648B" w:rsidP="0046648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6648B">
              <w:rPr>
                <w:sz w:val="16"/>
                <w:szCs w:val="16"/>
                <w:lang w:eastAsia="en-US"/>
              </w:rPr>
              <w:t>358,0</w:t>
            </w:r>
            <w:r w:rsidR="006E4138">
              <w:rPr>
                <w:sz w:val="16"/>
                <w:szCs w:val="16"/>
                <w:lang w:eastAsia="en-US"/>
              </w:rPr>
              <w:t>9</w:t>
            </w:r>
          </w:p>
        </w:tc>
      </w:tr>
    </w:tbl>
    <w:p w14:paraId="1171C946" w14:textId="77777777" w:rsidR="001461A8" w:rsidRPr="001461A8" w:rsidRDefault="001461A8" w:rsidP="001461A8">
      <w:pPr>
        <w:spacing w:line="276" w:lineRule="auto"/>
        <w:ind w:firstLine="709"/>
        <w:jc w:val="right"/>
        <w:rPr>
          <w:bCs/>
          <w:szCs w:val="24"/>
        </w:rPr>
      </w:pPr>
      <w:r w:rsidRPr="001461A8">
        <w:rPr>
          <w:bCs/>
          <w:szCs w:val="24"/>
        </w:rPr>
        <w:t>».</w:t>
      </w:r>
    </w:p>
    <w:p w14:paraId="55432E56" w14:textId="77777777" w:rsidR="001461A8" w:rsidRPr="001461A8" w:rsidRDefault="005B2F09" w:rsidP="001461A8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>1.4</w:t>
      </w:r>
      <w:r w:rsidR="001461A8" w:rsidRPr="001461A8">
        <w:rPr>
          <w:rFonts w:eastAsia="Calibri"/>
          <w:b/>
          <w:bCs/>
          <w:szCs w:val="24"/>
        </w:rPr>
        <w:t>.</w:t>
      </w:r>
      <w:r w:rsidR="001461A8" w:rsidRPr="001461A8">
        <w:rPr>
          <w:rFonts w:eastAsia="Calibri"/>
          <w:bCs/>
          <w:szCs w:val="24"/>
        </w:rPr>
        <w:t xml:space="preserve"> Таблицу Приложения 4 к решению изложить в следующей редакции:</w:t>
      </w:r>
    </w:p>
    <w:p w14:paraId="0D558405" w14:textId="77777777" w:rsidR="001461A8" w:rsidRPr="001461A8" w:rsidRDefault="001461A8" w:rsidP="001461A8">
      <w:pPr>
        <w:spacing w:line="276" w:lineRule="auto"/>
        <w:jc w:val="both"/>
        <w:rPr>
          <w:rFonts w:eastAsia="Calibri"/>
          <w:bCs/>
          <w:szCs w:val="24"/>
        </w:rPr>
      </w:pPr>
      <w:r w:rsidRPr="001461A8">
        <w:rPr>
          <w:rFonts w:eastAsia="Calibri"/>
          <w:bCs/>
          <w:szCs w:val="24"/>
        </w:rPr>
        <w:t>«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28"/>
        <w:gridCol w:w="1310"/>
        <w:gridCol w:w="882"/>
        <w:gridCol w:w="885"/>
        <w:gridCol w:w="883"/>
        <w:gridCol w:w="886"/>
        <w:gridCol w:w="883"/>
        <w:gridCol w:w="886"/>
        <w:gridCol w:w="711"/>
        <w:gridCol w:w="724"/>
      </w:tblGrid>
      <w:tr w:rsidR="001461A8" w14:paraId="6D87FC4D" w14:textId="77777777" w:rsidTr="00B75698">
        <w:trPr>
          <w:trHeight w:val="149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6113" w14:textId="77777777" w:rsidR="001461A8" w:rsidRPr="0049278C" w:rsidRDefault="001461A8" w:rsidP="001461A8">
            <w:pPr>
              <w:keepNext/>
              <w:jc w:val="center"/>
              <w:outlineLvl w:val="2"/>
              <w:rPr>
                <w:b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49278C">
              <w:rPr>
                <w:b/>
                <w:sz w:val="14"/>
                <w:szCs w:val="14"/>
              </w:rPr>
              <w:t>п</w:t>
            </w:r>
            <w:proofErr w:type="gramEnd"/>
            <w:r w:rsidRPr="0049278C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4A8" w14:textId="77777777" w:rsidR="001461A8" w:rsidRPr="0049278C" w:rsidRDefault="001461A8" w:rsidP="001461A8">
            <w:pPr>
              <w:keepNext/>
              <w:jc w:val="center"/>
              <w:outlineLvl w:val="2"/>
              <w:rPr>
                <w:b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Наименование регулируемой организ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B0D7" w14:textId="77777777" w:rsidR="001461A8" w:rsidRPr="0049278C" w:rsidRDefault="001461A8" w:rsidP="001461A8">
            <w:pPr>
              <w:keepNext/>
              <w:jc w:val="center"/>
              <w:outlineLvl w:val="2"/>
              <w:rPr>
                <w:b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Вид тарифа</w:t>
            </w:r>
          </w:p>
        </w:tc>
        <w:tc>
          <w:tcPr>
            <w:tcW w:w="6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73D" w14:textId="77777777" w:rsidR="001461A8" w:rsidRPr="0049278C" w:rsidRDefault="001461A8" w:rsidP="001461A8">
            <w:pPr>
              <w:keepNext/>
              <w:jc w:val="center"/>
              <w:outlineLvl w:val="2"/>
              <w:rPr>
                <w:b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Вид теплоносителя</w:t>
            </w:r>
          </w:p>
        </w:tc>
      </w:tr>
      <w:tr w:rsidR="001461A8" w14:paraId="670B10DB" w14:textId="77777777" w:rsidTr="00B75698">
        <w:trPr>
          <w:trHeight w:val="121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F835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C1D2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CF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6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B69" w14:textId="77777777" w:rsidR="001461A8" w:rsidRPr="0049278C" w:rsidRDefault="001461A8" w:rsidP="001461A8">
            <w:pPr>
              <w:keepNext/>
              <w:jc w:val="center"/>
              <w:outlineLvl w:val="2"/>
              <w:rPr>
                <w:b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вода</w:t>
            </w:r>
          </w:p>
        </w:tc>
      </w:tr>
      <w:tr w:rsidR="001461A8" w14:paraId="22454D79" w14:textId="77777777" w:rsidTr="00B75698">
        <w:trPr>
          <w:trHeight w:val="121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930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B1EE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9D7" w14:textId="77777777" w:rsidR="001461A8" w:rsidRPr="0049278C" w:rsidRDefault="001461A8" w:rsidP="001461A8">
            <w:pPr>
              <w:rPr>
                <w:b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9E8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 xml:space="preserve">с 1 января по 30 июня 2024 г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E2DF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с 1 июля по 31 декабря 2024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3138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 xml:space="preserve">с 1 января по 30 июня 2025 г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1A1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с 1 июля по 31 декабря 2025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09F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 xml:space="preserve">с 1 января по 30 июня 2026 г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A60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с 1 июля по 31 декабря 2026 г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F5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 xml:space="preserve">с 1 января по 30 июня 2027 г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B2CD" w14:textId="77777777" w:rsidR="001461A8" w:rsidRPr="0049278C" w:rsidRDefault="001461A8" w:rsidP="001461A8">
            <w:pPr>
              <w:jc w:val="center"/>
              <w:rPr>
                <w:b/>
                <w:bCs/>
                <w:sz w:val="14"/>
                <w:szCs w:val="14"/>
              </w:rPr>
            </w:pPr>
            <w:r w:rsidRPr="0049278C">
              <w:rPr>
                <w:b/>
                <w:sz w:val="14"/>
                <w:szCs w:val="14"/>
              </w:rPr>
              <w:t>с 1 июля по 31 декабря 2027 г.</w:t>
            </w:r>
          </w:p>
        </w:tc>
      </w:tr>
      <w:tr w:rsidR="001461A8" w14:paraId="1064B0A7" w14:textId="77777777" w:rsidTr="00B75698">
        <w:trPr>
          <w:trHeight w:val="226"/>
          <w:jc w:val="center"/>
        </w:trPr>
        <w:tc>
          <w:tcPr>
            <w:tcW w:w="9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DD1E" w14:textId="77777777" w:rsidR="001461A8" w:rsidRPr="00283E41" w:rsidRDefault="001461A8" w:rsidP="001461A8">
            <w:pPr>
              <w:keepNext/>
              <w:jc w:val="center"/>
              <w:outlineLvl w:val="2"/>
              <w:rPr>
                <w:sz w:val="20"/>
              </w:rPr>
            </w:pPr>
            <w:r w:rsidRPr="00283E41">
              <w:rPr>
                <w:sz w:val="20"/>
              </w:rPr>
              <w:t xml:space="preserve">Тариф на теплоноситель, поставляемый АКЦИОНЕРНЫМ ОБЩЕСТВОМ «ТЕПЛОЭНЕРГО» </w:t>
            </w:r>
            <w:r>
              <w:rPr>
                <w:sz w:val="20"/>
              </w:rPr>
              <w:br/>
            </w:r>
            <w:r w:rsidRPr="00283E41">
              <w:rPr>
                <w:sz w:val="20"/>
              </w:rPr>
              <w:t>(ИНН 5257087027), г. Нижний Новгород, владеющим источниками тепловой энергии, на которых производится теплоноситель</w:t>
            </w:r>
          </w:p>
        </w:tc>
      </w:tr>
      <w:tr w:rsidR="00B75698" w:rsidRPr="009F4E6D" w14:paraId="25AE6C49" w14:textId="77777777" w:rsidTr="00B75698">
        <w:trPr>
          <w:trHeight w:val="367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A79A" w14:textId="77777777" w:rsidR="00B75698" w:rsidRPr="00347321" w:rsidRDefault="00B75698" w:rsidP="00B75698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34732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6383" w14:textId="77777777" w:rsidR="00B75698" w:rsidRPr="00283E41" w:rsidRDefault="00B75698" w:rsidP="00B75698">
            <w:pPr>
              <w:keepNext/>
              <w:outlineLvl w:val="2"/>
              <w:rPr>
                <w:sz w:val="20"/>
              </w:rPr>
            </w:pPr>
            <w:r w:rsidRPr="0021197D">
              <w:rPr>
                <w:bCs/>
                <w:noProof/>
                <w:sz w:val="16"/>
              </w:rPr>
              <w:t>АКЦИОНЕРНОЕ ОБЩЕСТВО «ТЕПЛОЭНЕРГО»</w:t>
            </w:r>
            <w:r w:rsidRPr="0021197D">
              <w:rPr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br/>
            </w:r>
            <w:r w:rsidRPr="0021197D">
              <w:rPr>
                <w:noProof/>
                <w:sz w:val="16"/>
              </w:rPr>
              <w:t>(ИНН 5257087027)</w:t>
            </w:r>
            <w:r w:rsidRPr="0021197D">
              <w:rPr>
                <w:bCs/>
                <w:noProof/>
                <w:sz w:val="16"/>
              </w:rPr>
              <w:t>,</w:t>
            </w:r>
            <w:r w:rsidRPr="0021197D">
              <w:rPr>
                <w:bCs/>
                <w:noProof/>
                <w:sz w:val="16"/>
              </w:rPr>
              <w:br/>
              <w:t xml:space="preserve"> г. Нижний Новгор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64A6" w14:textId="77777777" w:rsidR="00B75698" w:rsidRPr="009F4E6D" w:rsidRDefault="00B75698" w:rsidP="00B75698">
            <w:pPr>
              <w:keepNext/>
              <w:outlineLvl w:val="2"/>
              <w:rPr>
                <w:sz w:val="16"/>
                <w:szCs w:val="16"/>
              </w:rPr>
            </w:pPr>
            <w:proofErr w:type="spellStart"/>
            <w:r w:rsidRPr="009F4E6D">
              <w:rPr>
                <w:sz w:val="16"/>
                <w:szCs w:val="16"/>
              </w:rPr>
              <w:t>одноставочный</w:t>
            </w:r>
            <w:proofErr w:type="spellEnd"/>
            <w:r w:rsidRPr="009F4E6D">
              <w:rPr>
                <w:sz w:val="16"/>
                <w:szCs w:val="16"/>
              </w:rPr>
              <w:t>, руб./м</w:t>
            </w:r>
            <w:r w:rsidRPr="009F4E6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E66E" w14:textId="13796988" w:rsidR="00B75698" w:rsidRPr="00B75698" w:rsidRDefault="00B75698" w:rsidP="00B75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44,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F7A9" w14:textId="33D24054" w:rsidR="00B75698" w:rsidRPr="00B75698" w:rsidRDefault="00B75698" w:rsidP="00B75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4,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CA6A" w14:textId="18D05049" w:rsidR="00B75698" w:rsidRPr="00B75698" w:rsidRDefault="00B75698" w:rsidP="00B75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4,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90AF1" w14:textId="0AA4B7F8" w:rsidR="00B75698" w:rsidRPr="00B75698" w:rsidRDefault="00B75698" w:rsidP="00B75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5,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8F7F" w14:textId="311516B6" w:rsidR="00B75698" w:rsidRPr="00B75698" w:rsidRDefault="00B75698" w:rsidP="00B756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5,1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EF411" w14:textId="1115242E" w:rsidR="00B75698" w:rsidRPr="00B75698" w:rsidRDefault="00B75698" w:rsidP="00B75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6,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36F9" w14:textId="7DC1B8C3" w:rsidR="00B75698" w:rsidRPr="00B75698" w:rsidRDefault="00B75698" w:rsidP="00B75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6,0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7BF9C" w14:textId="0BD9FEEA" w:rsidR="00B75698" w:rsidRPr="00B75698" w:rsidRDefault="00B75698" w:rsidP="00B7569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75698">
              <w:rPr>
                <w:sz w:val="18"/>
                <w:szCs w:val="18"/>
                <w:lang w:eastAsia="en-US"/>
              </w:rPr>
              <w:t>156,95</w:t>
            </w:r>
          </w:p>
        </w:tc>
      </w:tr>
    </w:tbl>
    <w:p w14:paraId="2F7CF13B" w14:textId="77777777" w:rsidR="001461A8" w:rsidRPr="001461A8" w:rsidRDefault="001461A8" w:rsidP="001461A8">
      <w:pPr>
        <w:spacing w:line="276" w:lineRule="auto"/>
        <w:ind w:firstLine="709"/>
        <w:jc w:val="right"/>
        <w:rPr>
          <w:bCs/>
          <w:szCs w:val="24"/>
        </w:rPr>
      </w:pPr>
      <w:r w:rsidRPr="001461A8">
        <w:rPr>
          <w:bCs/>
          <w:szCs w:val="24"/>
        </w:rPr>
        <w:t>».</w:t>
      </w:r>
    </w:p>
    <w:p w14:paraId="107F334E" w14:textId="6B2AB2CE" w:rsidR="000B2AEC" w:rsidRPr="001461A8" w:rsidRDefault="000B2AEC" w:rsidP="000B2AEC">
      <w:pPr>
        <w:spacing w:line="276" w:lineRule="auto"/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szCs w:val="24"/>
        </w:rPr>
        <w:t>1.5</w:t>
      </w:r>
      <w:r w:rsidRPr="001461A8">
        <w:rPr>
          <w:rFonts w:eastAsia="Calibri"/>
          <w:b/>
          <w:bCs/>
          <w:szCs w:val="24"/>
        </w:rPr>
        <w:t>.</w:t>
      </w:r>
      <w:r w:rsidRPr="001461A8">
        <w:rPr>
          <w:rFonts w:eastAsia="Calibri"/>
          <w:bCs/>
          <w:szCs w:val="24"/>
        </w:rPr>
        <w:t xml:space="preserve"> Приложение 5 к решению изложить в следующей редакции:</w:t>
      </w:r>
    </w:p>
    <w:p w14:paraId="7ADFE783" w14:textId="77777777" w:rsidR="000B2AEC" w:rsidRPr="001461A8" w:rsidRDefault="000B2AEC" w:rsidP="000B2AEC">
      <w:pPr>
        <w:tabs>
          <w:tab w:val="left" w:pos="1897"/>
        </w:tabs>
        <w:spacing w:line="276" w:lineRule="auto"/>
        <w:ind w:left="4253"/>
        <w:jc w:val="center"/>
      </w:pPr>
      <w:r w:rsidRPr="001461A8">
        <w:t>«ПРИЛОЖЕНИЕ 5</w:t>
      </w:r>
    </w:p>
    <w:p w14:paraId="7AC184EC" w14:textId="77777777" w:rsidR="000B2AEC" w:rsidRPr="001461A8" w:rsidRDefault="000B2AEC" w:rsidP="000B2AEC">
      <w:pPr>
        <w:tabs>
          <w:tab w:val="left" w:pos="1897"/>
        </w:tabs>
        <w:ind w:left="4253"/>
        <w:jc w:val="center"/>
      </w:pPr>
      <w:r w:rsidRPr="001461A8">
        <w:t xml:space="preserve">к решению региональной службы </w:t>
      </w:r>
    </w:p>
    <w:p w14:paraId="6D1546FF" w14:textId="77777777" w:rsidR="000B2AEC" w:rsidRPr="001461A8" w:rsidRDefault="000B2AEC" w:rsidP="000B2AEC">
      <w:pPr>
        <w:tabs>
          <w:tab w:val="left" w:pos="1897"/>
        </w:tabs>
        <w:ind w:left="4253"/>
        <w:jc w:val="center"/>
      </w:pPr>
      <w:r w:rsidRPr="001461A8">
        <w:t xml:space="preserve">по тарифам Нижегородской области </w:t>
      </w:r>
    </w:p>
    <w:p w14:paraId="645188D0" w14:textId="77777777" w:rsidR="000B2AEC" w:rsidRPr="001461A8" w:rsidRDefault="000B2AEC" w:rsidP="000B2AEC">
      <w:pPr>
        <w:tabs>
          <w:tab w:val="left" w:pos="1897"/>
        </w:tabs>
        <w:ind w:left="4253"/>
        <w:jc w:val="center"/>
      </w:pPr>
      <w:r w:rsidRPr="001461A8">
        <w:t>от 28 ноября 2022 г. № 50/5</w:t>
      </w:r>
    </w:p>
    <w:p w14:paraId="26FA8E39" w14:textId="77777777" w:rsidR="000B2AEC" w:rsidRPr="001461A8" w:rsidRDefault="000B2AEC" w:rsidP="000B2AEC">
      <w:pPr>
        <w:tabs>
          <w:tab w:val="left" w:pos="1897"/>
        </w:tabs>
        <w:spacing w:line="276" w:lineRule="auto"/>
        <w:jc w:val="right"/>
        <w:rPr>
          <w:szCs w:val="28"/>
        </w:rPr>
      </w:pPr>
    </w:p>
    <w:p w14:paraId="752EE171" w14:textId="77777777" w:rsidR="000B2AEC" w:rsidRPr="001461A8" w:rsidRDefault="000B2AEC" w:rsidP="000B2AEC">
      <w:pPr>
        <w:jc w:val="center"/>
        <w:rPr>
          <w:b/>
          <w:szCs w:val="28"/>
        </w:rPr>
      </w:pPr>
      <w:r w:rsidRPr="001461A8">
        <w:rPr>
          <w:b/>
          <w:szCs w:val="28"/>
        </w:rPr>
        <w:t xml:space="preserve">Тарифы на горячую воду, поставляемую </w:t>
      </w:r>
      <w:r w:rsidRPr="001461A8">
        <w:rPr>
          <w:b/>
          <w:szCs w:val="24"/>
        </w:rPr>
        <w:t>АКЦИОНЕРНЫМ ОБЩЕСТВОМ «ТЕПЛОЭНЕРГО»</w:t>
      </w:r>
      <w:r w:rsidRPr="001461A8">
        <w:rPr>
          <w:noProof/>
          <w:szCs w:val="28"/>
        </w:rPr>
        <w:t xml:space="preserve"> </w:t>
      </w:r>
      <w:r w:rsidRPr="001461A8">
        <w:rPr>
          <w:b/>
          <w:szCs w:val="24"/>
        </w:rPr>
        <w:t>(ИНН 5257087027) г. Нижний Новгород</w:t>
      </w:r>
      <w:r w:rsidRPr="001461A8">
        <w:rPr>
          <w:b/>
          <w:szCs w:val="28"/>
        </w:rPr>
        <w:t>, потребителям городского округа город Нижний Новгород с использованием открытой системы горячего водоснабжения</w:t>
      </w:r>
    </w:p>
    <w:p w14:paraId="228BA9DC" w14:textId="77777777" w:rsidR="000B2AEC" w:rsidRPr="001461A8" w:rsidRDefault="000B2AEC" w:rsidP="000B2AE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586"/>
        <w:gridCol w:w="1483"/>
        <w:gridCol w:w="2097"/>
        <w:gridCol w:w="2221"/>
      </w:tblGrid>
      <w:tr w:rsidR="000B2AEC" w:rsidRPr="00E85587" w14:paraId="7A30A38A" w14:textId="77777777" w:rsidTr="006E4138">
        <w:trPr>
          <w:trHeight w:val="224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0F7F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 xml:space="preserve">№ </w:t>
            </w:r>
            <w:proofErr w:type="gramStart"/>
            <w:r w:rsidRPr="00283E41">
              <w:rPr>
                <w:sz w:val="18"/>
                <w:szCs w:val="16"/>
                <w:lang w:eastAsia="en-US"/>
              </w:rPr>
              <w:t>п</w:t>
            </w:r>
            <w:proofErr w:type="gramEnd"/>
            <w:r w:rsidRPr="00283E41">
              <w:rPr>
                <w:sz w:val="18"/>
                <w:szCs w:val="16"/>
                <w:lang w:eastAsia="en-US"/>
              </w:rPr>
              <w:t>/п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6C48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Периоды регулирования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446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vertAlign w:val="superscript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носитель, руб./м</w:t>
            </w:r>
            <w:r w:rsidRPr="00283E41">
              <w:rPr>
                <w:sz w:val="18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B28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Компонент на тепловую энергию (</w:t>
            </w:r>
            <w:proofErr w:type="spellStart"/>
            <w:r w:rsidRPr="00283E41">
              <w:rPr>
                <w:sz w:val="18"/>
                <w:szCs w:val="16"/>
                <w:lang w:eastAsia="en-US"/>
              </w:rPr>
              <w:t>двухставочный</w:t>
            </w:r>
            <w:proofErr w:type="spellEnd"/>
            <w:r w:rsidRPr="00283E41">
              <w:rPr>
                <w:sz w:val="18"/>
                <w:szCs w:val="16"/>
                <w:lang w:eastAsia="en-US"/>
              </w:rPr>
              <w:t>)</w:t>
            </w:r>
          </w:p>
        </w:tc>
      </w:tr>
      <w:tr w:rsidR="000B2AEC" w:rsidRPr="00E85587" w14:paraId="266CA4BF" w14:textId="77777777" w:rsidTr="000A149D">
        <w:trPr>
          <w:cantSplit/>
          <w:trHeight w:val="447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8A2" w14:textId="77777777" w:rsidR="000B2AEC" w:rsidRPr="00283E41" w:rsidRDefault="000B2AEC" w:rsidP="000A149D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604C" w14:textId="77777777" w:rsidR="000B2AEC" w:rsidRPr="00283E41" w:rsidRDefault="000B2AEC" w:rsidP="000A149D">
            <w:pPr>
              <w:rPr>
                <w:sz w:val="18"/>
                <w:szCs w:val="16"/>
                <w:lang w:eastAsia="en-US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2E74" w14:textId="77777777" w:rsidR="000B2AEC" w:rsidRPr="00283E41" w:rsidRDefault="000B2AEC" w:rsidP="000A149D">
            <w:pPr>
              <w:rPr>
                <w:sz w:val="18"/>
                <w:szCs w:val="16"/>
                <w:vertAlign w:val="superscript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918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тепловую энергию, руб./Гка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786D" w14:textId="77777777" w:rsidR="000B2AEC" w:rsidRPr="00283E41" w:rsidRDefault="000B2AEC" w:rsidP="000A149D">
            <w:pPr>
              <w:jc w:val="center"/>
              <w:rPr>
                <w:sz w:val="18"/>
                <w:szCs w:val="16"/>
                <w:lang w:eastAsia="en-US"/>
              </w:rPr>
            </w:pPr>
            <w:r w:rsidRPr="00283E41">
              <w:rPr>
                <w:sz w:val="18"/>
                <w:szCs w:val="16"/>
                <w:lang w:eastAsia="en-US"/>
              </w:rPr>
              <w:t>Ставка за содержание тепловой мощности, тыс. руб./Гкал/</w:t>
            </w:r>
            <w:proofErr w:type="gramStart"/>
            <w:r w:rsidRPr="00283E41">
              <w:rPr>
                <w:sz w:val="18"/>
                <w:szCs w:val="16"/>
                <w:lang w:eastAsia="en-US"/>
              </w:rPr>
              <w:t>ч</w:t>
            </w:r>
            <w:proofErr w:type="gramEnd"/>
            <w:r w:rsidRPr="00283E41">
              <w:rPr>
                <w:sz w:val="18"/>
                <w:szCs w:val="16"/>
                <w:lang w:eastAsia="en-US"/>
              </w:rPr>
              <w:t xml:space="preserve"> в мес.</w:t>
            </w:r>
          </w:p>
        </w:tc>
      </w:tr>
      <w:tr w:rsidR="006E4138" w:rsidRPr="00283E41" w14:paraId="1125FABF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13D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1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506F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4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2E8" w14:textId="77777777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D4A" w14:textId="012AA38E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1073,8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D602" w14:textId="64498F47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286,82</w:t>
            </w:r>
          </w:p>
        </w:tc>
      </w:tr>
      <w:tr w:rsidR="006E4138" w:rsidRPr="00283E41" w14:paraId="40DBA867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A10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2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F5C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4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687" w14:textId="41FBA001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64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52B" w14:textId="0496F4B0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179,0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170" w14:textId="3191E5D9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14,89</w:t>
            </w:r>
          </w:p>
        </w:tc>
      </w:tr>
      <w:tr w:rsidR="006E4138" w:rsidRPr="00283E41" w14:paraId="29EDEFB6" w14:textId="77777777" w:rsidTr="000A149D">
        <w:trPr>
          <w:trHeight w:val="7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4C7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3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3C93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48F" w14:textId="57D2C239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,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B6B" w14:textId="5BCA8633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179,0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BDEC" w14:textId="324D9581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14,89</w:t>
            </w:r>
          </w:p>
        </w:tc>
      </w:tr>
      <w:tr w:rsidR="006E4138" w:rsidRPr="00283E41" w14:paraId="794405CC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DEF4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4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F534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F6F" w14:textId="688E0A8E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98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C3E" w14:textId="0DD2DC95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246,27</w:t>
            </w:r>
          </w:p>
        </w:tc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C31" w14:textId="2B3059BD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32,87</w:t>
            </w:r>
          </w:p>
        </w:tc>
      </w:tr>
      <w:tr w:rsidR="006E4138" w:rsidRPr="00283E41" w14:paraId="00393A33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6902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5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BFC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63F" w14:textId="00530045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1,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577" w14:textId="54BA14CA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246,2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D354" w14:textId="17255EBA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32,87</w:t>
            </w:r>
          </w:p>
        </w:tc>
      </w:tr>
      <w:tr w:rsidR="006E4138" w:rsidRPr="00283E41" w14:paraId="44946EF6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7398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6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697C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742" w:type="pct"/>
            <w:vAlign w:val="center"/>
          </w:tcPr>
          <w:p w14:paraId="7328850C" w14:textId="7688B145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46</w:t>
            </w:r>
          </w:p>
        </w:tc>
        <w:tc>
          <w:tcPr>
            <w:tcW w:w="1049" w:type="pct"/>
            <w:tcBorders>
              <w:top w:val="nil"/>
            </w:tcBorders>
          </w:tcPr>
          <w:p w14:paraId="748516BE" w14:textId="360BB2CA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296,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5AC1" w14:textId="64F8C068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46,16</w:t>
            </w:r>
          </w:p>
        </w:tc>
      </w:tr>
      <w:tr w:rsidR="006E4138" w:rsidRPr="00283E41" w14:paraId="0FD5CC6A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CD6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7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3C92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742" w:type="pct"/>
            <w:vAlign w:val="center"/>
          </w:tcPr>
          <w:p w14:paraId="6D209B08" w14:textId="193E86B1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4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74A0" w14:textId="3F79BDD0" w:rsidR="006E4138" w:rsidRDefault="00EF4EAD" w:rsidP="006E4138">
            <w:pPr>
              <w:jc w:val="center"/>
            </w:pPr>
            <w:r>
              <w:rPr>
                <w:sz w:val="20"/>
              </w:rPr>
              <w:t>1</w:t>
            </w:r>
            <w:r w:rsidR="006E4138" w:rsidRPr="00695709">
              <w:rPr>
                <w:sz w:val="20"/>
              </w:rPr>
              <w:t>296,12</w:t>
            </w:r>
          </w:p>
        </w:tc>
        <w:tc>
          <w:tcPr>
            <w:tcW w:w="1111" w:type="pct"/>
          </w:tcPr>
          <w:p w14:paraId="6ECED532" w14:textId="5CFE5608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46,16</w:t>
            </w:r>
          </w:p>
        </w:tc>
      </w:tr>
      <w:tr w:rsidR="006E4138" w:rsidRPr="00283E41" w14:paraId="4D86516C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B8B" w14:textId="77777777" w:rsidR="006E4138" w:rsidRPr="00283E41" w:rsidRDefault="006E4138" w:rsidP="006E4138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6"/>
                <w:lang w:eastAsia="en-US"/>
              </w:rPr>
              <w:t>8</w:t>
            </w:r>
            <w:r w:rsidRPr="00283E41">
              <w:rPr>
                <w:b/>
                <w:bCs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AD58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742" w:type="pct"/>
            <w:vAlign w:val="center"/>
          </w:tcPr>
          <w:p w14:paraId="7BEAC522" w14:textId="4C17BA10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,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A415" w14:textId="3E7D6580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347,96</w:t>
            </w:r>
          </w:p>
        </w:tc>
        <w:tc>
          <w:tcPr>
            <w:tcW w:w="1111" w:type="pct"/>
            <w:tcBorders>
              <w:top w:val="nil"/>
            </w:tcBorders>
          </w:tcPr>
          <w:p w14:paraId="3938A7B3" w14:textId="7A9CB7A3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58,0</w:t>
            </w:r>
            <w:r>
              <w:rPr>
                <w:sz w:val="20"/>
                <w:lang w:eastAsia="en-US"/>
              </w:rPr>
              <w:t>9</w:t>
            </w:r>
          </w:p>
        </w:tc>
      </w:tr>
      <w:tr w:rsidR="000B2AEC" w:rsidRPr="00283E41" w14:paraId="06C97181" w14:textId="77777777" w:rsidTr="000A149D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C71" w14:textId="77777777" w:rsidR="000B2AEC" w:rsidRPr="00283E41" w:rsidRDefault="000B2AEC" w:rsidP="000A149D">
            <w:pPr>
              <w:jc w:val="center"/>
              <w:rPr>
                <w:b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4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DD95" w14:textId="77777777" w:rsidR="000B2AEC" w:rsidRPr="00256888" w:rsidRDefault="000B2AEC" w:rsidP="000A149D">
            <w:pPr>
              <w:rPr>
                <w:b/>
                <w:sz w:val="20"/>
                <w:lang w:eastAsia="en-US"/>
              </w:rPr>
            </w:pPr>
            <w:r w:rsidRPr="00256888">
              <w:rPr>
                <w:b/>
                <w:sz w:val="20"/>
                <w:lang w:eastAsia="en-US"/>
              </w:rPr>
              <w:t>Население (с учетом НДС)</w:t>
            </w:r>
          </w:p>
        </w:tc>
      </w:tr>
      <w:tr w:rsidR="006E4138" w:rsidRPr="00283E41" w14:paraId="5C165B43" w14:textId="77777777" w:rsidTr="004F7188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334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9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DB94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4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FA5" w14:textId="77777777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CD3A" w14:textId="6BABC7DF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1288,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46E" w14:textId="3E367EE2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AA3328">
              <w:rPr>
                <w:sz w:val="20"/>
                <w:lang w:eastAsia="en-US"/>
              </w:rPr>
              <w:t>344,18</w:t>
            </w:r>
          </w:p>
        </w:tc>
      </w:tr>
      <w:tr w:rsidR="006E4138" w:rsidRPr="00283E41" w14:paraId="6DC42F2B" w14:textId="77777777" w:rsidTr="004F7188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83B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0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90C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4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D44" w14:textId="5EA42F42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3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47A" w14:textId="33C38BF9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414,8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004" w14:textId="7CC6DEE3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77,87</w:t>
            </w:r>
          </w:p>
        </w:tc>
      </w:tr>
      <w:tr w:rsidR="006E4138" w:rsidRPr="00283E41" w14:paraId="4CCB8971" w14:textId="77777777" w:rsidTr="004F7188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7D09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1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71D9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5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8C8" w14:textId="6D34C443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,3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086" w14:textId="235BD550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414,8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5C9" w14:textId="627B4CD4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77,87</w:t>
            </w:r>
          </w:p>
        </w:tc>
      </w:tr>
      <w:tr w:rsidR="006E4138" w:rsidRPr="00283E41" w14:paraId="674311C3" w14:textId="77777777" w:rsidTr="004F7188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3C5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2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8FBD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5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0F7" w14:textId="5DCA4563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,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C42" w14:textId="1A1E4F94" w:rsidR="006E4138" w:rsidRPr="00256888" w:rsidRDefault="00EF4EAD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495,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995" w14:textId="2A5117BF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99,44</w:t>
            </w:r>
          </w:p>
        </w:tc>
      </w:tr>
      <w:tr w:rsidR="006E4138" w:rsidRPr="00283E41" w14:paraId="1DA68E29" w14:textId="77777777" w:rsidTr="004F7188">
        <w:trPr>
          <w:trHeight w:val="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09E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3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6AA9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6 г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DC8" w14:textId="36A91C7A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,3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7D4" w14:textId="7B5D311E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495,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A9B" w14:textId="5EDCE81B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399,44</w:t>
            </w:r>
          </w:p>
        </w:tc>
      </w:tr>
      <w:tr w:rsidR="006E4138" w:rsidRPr="00283E41" w14:paraId="11C5613D" w14:textId="77777777" w:rsidTr="004F7188">
        <w:trPr>
          <w:trHeight w:val="13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C7E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4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9031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6 г.</w:t>
            </w:r>
          </w:p>
        </w:tc>
        <w:tc>
          <w:tcPr>
            <w:tcW w:w="742" w:type="pct"/>
            <w:vAlign w:val="center"/>
          </w:tcPr>
          <w:p w14:paraId="3302A083" w14:textId="18444781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D0C" w14:textId="40F79AB1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555,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577" w14:textId="210BDC6C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15,39</w:t>
            </w:r>
          </w:p>
        </w:tc>
      </w:tr>
      <w:tr w:rsidR="006E4138" w:rsidRPr="00283E41" w14:paraId="3276FB6C" w14:textId="77777777" w:rsidTr="004F7188">
        <w:trPr>
          <w:trHeight w:val="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DD1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5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EEA8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января по 30 июня 2027 г.</w:t>
            </w:r>
          </w:p>
        </w:tc>
        <w:tc>
          <w:tcPr>
            <w:tcW w:w="742" w:type="pct"/>
            <w:vAlign w:val="center"/>
          </w:tcPr>
          <w:p w14:paraId="186673CF" w14:textId="444D3BAF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,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855" w14:textId="0807463E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r w:rsidR="006E4138" w:rsidRPr="00695709">
              <w:rPr>
                <w:sz w:val="20"/>
                <w:lang w:eastAsia="en-US"/>
              </w:rPr>
              <w:t>555,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E32" w14:textId="17BF98D7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15,39</w:t>
            </w:r>
          </w:p>
        </w:tc>
      </w:tr>
      <w:tr w:rsidR="006E4138" w:rsidRPr="00283E41" w14:paraId="2B3F100A" w14:textId="77777777" w:rsidTr="004F7188">
        <w:trPr>
          <w:trHeight w:val="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E1C" w14:textId="77777777" w:rsidR="006E4138" w:rsidRPr="00283E41" w:rsidRDefault="006E4138" w:rsidP="006E4138">
            <w:pPr>
              <w:jc w:val="center"/>
              <w:rPr>
                <w:b/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16</w:t>
            </w:r>
            <w:r w:rsidRPr="00283E41">
              <w:rPr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3C5" w14:textId="77777777" w:rsidR="006E4138" w:rsidRPr="00256888" w:rsidRDefault="006E4138" w:rsidP="006E4138">
            <w:pPr>
              <w:rPr>
                <w:sz w:val="20"/>
                <w:lang w:eastAsia="en-US"/>
              </w:rPr>
            </w:pPr>
            <w:r w:rsidRPr="00256888">
              <w:rPr>
                <w:sz w:val="20"/>
                <w:lang w:eastAsia="en-US"/>
              </w:rPr>
              <w:t>С 1 июля по 31 декабря 2027 г.</w:t>
            </w:r>
          </w:p>
        </w:tc>
        <w:tc>
          <w:tcPr>
            <w:tcW w:w="742" w:type="pct"/>
            <w:vAlign w:val="center"/>
          </w:tcPr>
          <w:p w14:paraId="3A569756" w14:textId="72AB6588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,4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101" w14:textId="1BF40FBE" w:rsidR="006E4138" w:rsidRDefault="00EF4EAD" w:rsidP="006E4138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  <w:bookmarkStart w:id="2" w:name="_GoBack"/>
            <w:bookmarkEnd w:id="2"/>
            <w:r w:rsidR="006E4138" w:rsidRPr="00695709">
              <w:rPr>
                <w:sz w:val="20"/>
                <w:lang w:eastAsia="en-US"/>
              </w:rPr>
              <w:t>617,5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723" w14:textId="295B3601" w:rsidR="006E4138" w:rsidRPr="00256888" w:rsidRDefault="006E4138" w:rsidP="006E4138">
            <w:pPr>
              <w:jc w:val="center"/>
              <w:rPr>
                <w:sz w:val="20"/>
                <w:lang w:eastAsia="en-US"/>
              </w:rPr>
            </w:pPr>
            <w:r w:rsidRPr="00695709">
              <w:rPr>
                <w:sz w:val="20"/>
                <w:lang w:eastAsia="en-US"/>
              </w:rPr>
              <w:t>429,7</w:t>
            </w:r>
            <w:r>
              <w:rPr>
                <w:sz w:val="20"/>
                <w:lang w:eastAsia="en-US"/>
              </w:rPr>
              <w:t>1</w:t>
            </w:r>
          </w:p>
        </w:tc>
      </w:tr>
    </w:tbl>
    <w:p w14:paraId="2D571D8F" w14:textId="78024E69" w:rsidR="000B2AEC" w:rsidRPr="001461A8" w:rsidRDefault="000B2AEC" w:rsidP="000B2AEC">
      <w:pPr>
        <w:spacing w:line="276" w:lineRule="auto"/>
        <w:jc w:val="both"/>
        <w:rPr>
          <w:szCs w:val="24"/>
          <w:lang w:eastAsia="en-US"/>
        </w:rPr>
      </w:pPr>
      <w:proofErr w:type="gramStart"/>
      <w:r w:rsidRPr="001461A8">
        <w:rPr>
          <w:bCs/>
          <w:szCs w:val="24"/>
        </w:rPr>
        <w:t xml:space="preserve">ПРИМЕЧАНИЕ: тарифы на теплоноситель установлены решением региональной службы по тарифам Нижегородской </w:t>
      </w:r>
      <w:r w:rsidRPr="00EB06E7">
        <w:rPr>
          <w:bCs/>
          <w:szCs w:val="24"/>
        </w:rPr>
        <w:t xml:space="preserve">области от </w:t>
      </w:r>
      <w:r w:rsidR="00EB06E7" w:rsidRPr="00EB06E7">
        <w:rPr>
          <w:bCs/>
          <w:szCs w:val="24"/>
        </w:rPr>
        <w:t xml:space="preserve">7 декабря </w:t>
      </w:r>
      <w:r w:rsidRPr="00EB06E7">
        <w:rPr>
          <w:bCs/>
          <w:szCs w:val="24"/>
        </w:rPr>
        <w:t xml:space="preserve">2023 г. № </w:t>
      </w:r>
      <w:r w:rsidR="00EB06E7" w:rsidRPr="00EB06E7">
        <w:rPr>
          <w:bCs/>
          <w:szCs w:val="24"/>
        </w:rPr>
        <w:t xml:space="preserve">53/25 </w:t>
      </w:r>
      <w:r w:rsidRPr="00EB06E7">
        <w:rPr>
          <w:bCs/>
          <w:szCs w:val="24"/>
        </w:rPr>
        <w:t>«О</w:t>
      </w:r>
      <w:r w:rsidRPr="001461A8">
        <w:rPr>
          <w:bCs/>
          <w:szCs w:val="24"/>
        </w:rPr>
        <w:t xml:space="preserve"> внесении изменения в решение региональной службы по тарифам Нижегородской области от 25 ноября 2022 г. № 48/86 «Об установлении ПУБЛИЧНОМУ АКЦИОНЕРНОМУ ОБЩЕСТВУ «Т ПЛЮС» (ИНН 6315376946), городской округ Красногорск Московской области, тарифов на теплоноситель</w:t>
      </w:r>
      <w:r w:rsidRPr="001461A8">
        <w:rPr>
          <w:noProof/>
          <w:szCs w:val="24"/>
        </w:rPr>
        <w:t>»</w:t>
      </w:r>
      <w:r w:rsidRPr="001461A8">
        <w:rPr>
          <w:szCs w:val="24"/>
          <w:lang w:eastAsia="en-US"/>
        </w:rPr>
        <w:t>.».</w:t>
      </w:r>
      <w:proofErr w:type="gramEnd"/>
    </w:p>
    <w:p w14:paraId="0215CD32" w14:textId="77777777" w:rsidR="000B2AEC" w:rsidRPr="001461A8" w:rsidRDefault="000B2AEC" w:rsidP="000B2AEC">
      <w:pPr>
        <w:spacing w:line="276" w:lineRule="auto"/>
        <w:ind w:firstLine="708"/>
        <w:jc w:val="both"/>
        <w:rPr>
          <w:szCs w:val="24"/>
        </w:rPr>
      </w:pPr>
      <w:r w:rsidRPr="001461A8">
        <w:rPr>
          <w:b/>
          <w:szCs w:val="24"/>
        </w:rPr>
        <w:t xml:space="preserve">2. </w:t>
      </w:r>
      <w:r w:rsidRPr="001461A8">
        <w:rPr>
          <w:color w:val="000000"/>
          <w:szCs w:val="24"/>
        </w:rPr>
        <w:t>Настоящее решение вступает в силу с 1 января 2024 г.</w:t>
      </w:r>
    </w:p>
    <w:p w14:paraId="196DAD44" w14:textId="77777777" w:rsidR="000B2AEC" w:rsidRDefault="000B2AEC" w:rsidP="000B2A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32"/>
          <w:szCs w:val="28"/>
          <w:lang w:eastAsia="en-US"/>
        </w:rPr>
      </w:pPr>
    </w:p>
    <w:p w14:paraId="1F9CC2BA" w14:textId="77777777" w:rsidR="000B2AEC" w:rsidRDefault="000B2AEC" w:rsidP="000B2A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32"/>
          <w:szCs w:val="28"/>
          <w:lang w:eastAsia="en-US"/>
        </w:rPr>
      </w:pPr>
    </w:p>
    <w:p w14:paraId="5BE72CD0" w14:textId="77777777" w:rsidR="000B2AEC" w:rsidRPr="001461A8" w:rsidRDefault="000B2AEC" w:rsidP="000B2A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32"/>
          <w:szCs w:val="28"/>
          <w:lang w:eastAsia="en-US"/>
        </w:rPr>
      </w:pPr>
    </w:p>
    <w:p w14:paraId="12AE744E" w14:textId="77777777" w:rsidR="00740FF7" w:rsidRDefault="00C57F86" w:rsidP="00905B82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уководитель</w:t>
      </w:r>
      <w:r w:rsidR="00A779AA" w:rsidRPr="00A779AA">
        <w:rPr>
          <w:szCs w:val="28"/>
        </w:rPr>
        <w:t xml:space="preserve"> службы</w:t>
      </w:r>
      <w:r w:rsidR="00A779AA" w:rsidRPr="00A779AA">
        <w:rPr>
          <w:szCs w:val="28"/>
        </w:rPr>
        <w:tab/>
      </w:r>
      <w:r w:rsidR="00A779AA" w:rsidRPr="00A779AA">
        <w:rPr>
          <w:szCs w:val="28"/>
        </w:rPr>
        <w:tab/>
      </w:r>
      <w:r w:rsidR="00A779AA" w:rsidRPr="00A779AA">
        <w:rPr>
          <w:szCs w:val="28"/>
        </w:rPr>
        <w:tab/>
      </w:r>
      <w:r w:rsidR="00A779AA" w:rsidRPr="00A779AA">
        <w:rPr>
          <w:szCs w:val="28"/>
        </w:rPr>
        <w:tab/>
      </w:r>
      <w:r w:rsidR="00A779AA" w:rsidRPr="00A779AA">
        <w:rPr>
          <w:szCs w:val="28"/>
        </w:rPr>
        <w:tab/>
      </w:r>
      <w:r>
        <w:rPr>
          <w:szCs w:val="28"/>
        </w:rPr>
        <w:t xml:space="preserve">                               Ю.Л. Алешина</w:t>
      </w:r>
    </w:p>
    <w:sectPr w:rsidR="00740FF7" w:rsidSect="00400C48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7F3A" w14:textId="77777777" w:rsidR="00411F0E" w:rsidRDefault="00411F0E">
      <w:r>
        <w:separator/>
      </w:r>
    </w:p>
  </w:endnote>
  <w:endnote w:type="continuationSeparator" w:id="0">
    <w:p w14:paraId="05697C60" w14:textId="77777777" w:rsidR="00411F0E" w:rsidRDefault="0041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AA3DD" w14:textId="77777777" w:rsidR="00411F0E" w:rsidRDefault="00411F0E">
      <w:r>
        <w:separator/>
      </w:r>
    </w:p>
  </w:footnote>
  <w:footnote w:type="continuationSeparator" w:id="0">
    <w:p w14:paraId="68D249A4" w14:textId="77777777" w:rsidR="00411F0E" w:rsidRDefault="0041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0937" w14:textId="77777777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2F36AF" w14:textId="77777777" w:rsidR="00C64A41" w:rsidRDefault="00C64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ED69" w14:textId="679344A9" w:rsidR="00C64A41" w:rsidRDefault="00625D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4EAD">
      <w:rPr>
        <w:rStyle w:val="a9"/>
        <w:noProof/>
      </w:rPr>
      <w:t>3</w:t>
    </w:r>
    <w:r>
      <w:rPr>
        <w:rStyle w:val="a9"/>
      </w:rPr>
      <w:fldChar w:fldCharType="end"/>
    </w:r>
  </w:p>
  <w:p w14:paraId="62F8A47E" w14:textId="77777777" w:rsidR="00C64A41" w:rsidRDefault="00C64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140A" w14:textId="77777777" w:rsidR="00C64A41" w:rsidRDefault="002A2CFB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B8D74A" wp14:editId="5128196F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03FE21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49237" wp14:editId="4F4A081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5351" w14:textId="77777777" w:rsidR="00C64A41" w:rsidRPr="00E52B15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54CACE7A" wp14:editId="036001A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574442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19E27F28" w14:textId="77777777" w:rsidR="00C64A41" w:rsidRPr="00561114" w:rsidRDefault="00C64A4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134D994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038BD783" w14:textId="77777777" w:rsidR="00C64A41" w:rsidRPr="000F7B5C" w:rsidRDefault="00C64A4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26D780C7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4741102" w14:textId="77777777" w:rsidR="00C64A41" w:rsidRDefault="00C64A4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63BD54D6" w14:textId="77777777" w:rsidR="00C64A41" w:rsidRPr="002B6128" w:rsidRDefault="00C64A4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716C9125" w14:textId="77777777" w:rsidR="00C64A41" w:rsidRDefault="00C64A4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D093EDC" w14:textId="77777777" w:rsidR="00C64A41" w:rsidRPr="001772E6" w:rsidRDefault="00C64A4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BD7908" w14:textId="77777777" w:rsidR="00C64A41" w:rsidRDefault="00C64A4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6492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66265351" w14:textId="77777777" w:rsidR="00C64A41" w:rsidRPr="00E52B15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54CACE7A" wp14:editId="036001A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574442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19E27F28" w14:textId="77777777" w:rsidR="00C64A41" w:rsidRPr="00561114" w:rsidRDefault="00C64A4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134D994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038BD783" w14:textId="77777777" w:rsidR="00C64A41" w:rsidRPr="000F7B5C" w:rsidRDefault="00C64A4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26D780C7" w14:textId="77777777" w:rsidR="00C64A41" w:rsidRDefault="00C64A4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4741102" w14:textId="77777777" w:rsidR="00C64A41" w:rsidRDefault="00C64A4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63BD54D6" w14:textId="77777777" w:rsidR="00C64A41" w:rsidRPr="002B6128" w:rsidRDefault="00C64A4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716C9125" w14:textId="77777777" w:rsidR="00C64A41" w:rsidRDefault="00C64A4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D093EDC" w14:textId="77777777" w:rsidR="00C64A41" w:rsidRPr="001772E6" w:rsidRDefault="00C64A4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6BD7908" w14:textId="77777777" w:rsidR="00C64A41" w:rsidRDefault="00C64A4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7B89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06C8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E68"/>
    <w:rsid w:val="00056E1C"/>
    <w:rsid w:val="0006180D"/>
    <w:rsid w:val="00062072"/>
    <w:rsid w:val="000631CC"/>
    <w:rsid w:val="000641E6"/>
    <w:rsid w:val="00065440"/>
    <w:rsid w:val="00065CC1"/>
    <w:rsid w:val="00066193"/>
    <w:rsid w:val="000672CE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03D"/>
    <w:rsid w:val="00076EC9"/>
    <w:rsid w:val="000778E0"/>
    <w:rsid w:val="00077FE3"/>
    <w:rsid w:val="00080513"/>
    <w:rsid w:val="000810D0"/>
    <w:rsid w:val="00083804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1F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2AEC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22AA"/>
    <w:rsid w:val="000D29F5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F37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1A8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130A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2D7"/>
    <w:rsid w:val="001E0479"/>
    <w:rsid w:val="001E1142"/>
    <w:rsid w:val="001E20FE"/>
    <w:rsid w:val="001E2250"/>
    <w:rsid w:val="001E2C7F"/>
    <w:rsid w:val="001E4057"/>
    <w:rsid w:val="001E4BCA"/>
    <w:rsid w:val="001E5459"/>
    <w:rsid w:val="001E56B6"/>
    <w:rsid w:val="001E5C1C"/>
    <w:rsid w:val="001E6740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347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58FD"/>
    <w:rsid w:val="0024655F"/>
    <w:rsid w:val="002465AE"/>
    <w:rsid w:val="00246604"/>
    <w:rsid w:val="002466B4"/>
    <w:rsid w:val="002505C9"/>
    <w:rsid w:val="00250608"/>
    <w:rsid w:val="00250BD0"/>
    <w:rsid w:val="0025168F"/>
    <w:rsid w:val="00251D08"/>
    <w:rsid w:val="00251D27"/>
    <w:rsid w:val="00252251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25E"/>
    <w:rsid w:val="00272DF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2CFB"/>
    <w:rsid w:val="002A31D0"/>
    <w:rsid w:val="002A3F15"/>
    <w:rsid w:val="002A5898"/>
    <w:rsid w:val="002A5ECB"/>
    <w:rsid w:val="002B1274"/>
    <w:rsid w:val="002B1D4F"/>
    <w:rsid w:val="002B2B4E"/>
    <w:rsid w:val="002B2BD0"/>
    <w:rsid w:val="002B4BE4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0C5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17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1E2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E54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0CCF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0EDC"/>
    <w:rsid w:val="00390EE4"/>
    <w:rsid w:val="0039114C"/>
    <w:rsid w:val="00391946"/>
    <w:rsid w:val="003926A1"/>
    <w:rsid w:val="003927BD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0972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1748"/>
    <w:rsid w:val="003C25C6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71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AC4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0C48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1F0E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78F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995"/>
    <w:rsid w:val="00450A0A"/>
    <w:rsid w:val="00451433"/>
    <w:rsid w:val="004516C1"/>
    <w:rsid w:val="0045335F"/>
    <w:rsid w:val="00455185"/>
    <w:rsid w:val="0045608B"/>
    <w:rsid w:val="004607E2"/>
    <w:rsid w:val="00461C7E"/>
    <w:rsid w:val="00462F30"/>
    <w:rsid w:val="00463426"/>
    <w:rsid w:val="004650A8"/>
    <w:rsid w:val="004650F6"/>
    <w:rsid w:val="00465E9A"/>
    <w:rsid w:val="0046648B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4489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029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6147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3FD3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915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AFD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04F4"/>
    <w:rsid w:val="005914F0"/>
    <w:rsid w:val="0059189A"/>
    <w:rsid w:val="005926CC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0EC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2F09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76C"/>
    <w:rsid w:val="005F4C79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0718A"/>
    <w:rsid w:val="006108A2"/>
    <w:rsid w:val="0061122D"/>
    <w:rsid w:val="0061201A"/>
    <w:rsid w:val="0061210B"/>
    <w:rsid w:val="00614070"/>
    <w:rsid w:val="0061448C"/>
    <w:rsid w:val="00615C72"/>
    <w:rsid w:val="00616C0E"/>
    <w:rsid w:val="00617844"/>
    <w:rsid w:val="00620E3A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5D51"/>
    <w:rsid w:val="006266EE"/>
    <w:rsid w:val="00626D7A"/>
    <w:rsid w:val="006276A8"/>
    <w:rsid w:val="0063056A"/>
    <w:rsid w:val="0063059E"/>
    <w:rsid w:val="00630C4A"/>
    <w:rsid w:val="00631569"/>
    <w:rsid w:val="0063225F"/>
    <w:rsid w:val="00633FD4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0F91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0EEC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AEC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43C"/>
    <w:rsid w:val="006A74C9"/>
    <w:rsid w:val="006A7CF2"/>
    <w:rsid w:val="006B0536"/>
    <w:rsid w:val="006B119D"/>
    <w:rsid w:val="006B13FA"/>
    <w:rsid w:val="006B17B6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9B9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0300"/>
    <w:rsid w:val="006E115C"/>
    <w:rsid w:val="006E1311"/>
    <w:rsid w:val="006E274F"/>
    <w:rsid w:val="006E338A"/>
    <w:rsid w:val="006E3E1E"/>
    <w:rsid w:val="006E4067"/>
    <w:rsid w:val="006E4138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CF2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972"/>
    <w:rsid w:val="00713CB7"/>
    <w:rsid w:val="00713FD4"/>
    <w:rsid w:val="007158CC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0FF7"/>
    <w:rsid w:val="0074177E"/>
    <w:rsid w:val="00741975"/>
    <w:rsid w:val="00741B85"/>
    <w:rsid w:val="00742DCD"/>
    <w:rsid w:val="007436D0"/>
    <w:rsid w:val="00743B3D"/>
    <w:rsid w:val="00744BAC"/>
    <w:rsid w:val="00746147"/>
    <w:rsid w:val="007473FA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2CE5"/>
    <w:rsid w:val="007658A8"/>
    <w:rsid w:val="00765DE3"/>
    <w:rsid w:val="00765E7E"/>
    <w:rsid w:val="00766397"/>
    <w:rsid w:val="00767730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F68"/>
    <w:rsid w:val="007D47AE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BB9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16A6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487C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2DC1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B82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A2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2C24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6D1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975"/>
    <w:rsid w:val="009F4B64"/>
    <w:rsid w:val="009F4C41"/>
    <w:rsid w:val="009F534B"/>
    <w:rsid w:val="009F5C8E"/>
    <w:rsid w:val="009F69F0"/>
    <w:rsid w:val="009F7DE8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C09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C72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1935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779AA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E7E5E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1E9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15F"/>
    <w:rsid w:val="00B54C90"/>
    <w:rsid w:val="00B54CE3"/>
    <w:rsid w:val="00B55DCE"/>
    <w:rsid w:val="00B60CFB"/>
    <w:rsid w:val="00B61CFA"/>
    <w:rsid w:val="00B622B4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698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ABC"/>
    <w:rsid w:val="00B92E6F"/>
    <w:rsid w:val="00B938D9"/>
    <w:rsid w:val="00B9478B"/>
    <w:rsid w:val="00B94D8A"/>
    <w:rsid w:val="00B962D8"/>
    <w:rsid w:val="00BA0130"/>
    <w:rsid w:val="00BA0909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89"/>
    <w:rsid w:val="00C077F0"/>
    <w:rsid w:val="00C07B96"/>
    <w:rsid w:val="00C07F70"/>
    <w:rsid w:val="00C10CB7"/>
    <w:rsid w:val="00C11788"/>
    <w:rsid w:val="00C1189E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2CB7"/>
    <w:rsid w:val="00C2359B"/>
    <w:rsid w:val="00C23B5B"/>
    <w:rsid w:val="00C23E62"/>
    <w:rsid w:val="00C2414D"/>
    <w:rsid w:val="00C2444E"/>
    <w:rsid w:val="00C253A8"/>
    <w:rsid w:val="00C264FA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6C0B"/>
    <w:rsid w:val="00C57255"/>
    <w:rsid w:val="00C578AA"/>
    <w:rsid w:val="00C57A7A"/>
    <w:rsid w:val="00C57F86"/>
    <w:rsid w:val="00C62CC8"/>
    <w:rsid w:val="00C6374E"/>
    <w:rsid w:val="00C63EB0"/>
    <w:rsid w:val="00C63F25"/>
    <w:rsid w:val="00C640F9"/>
    <w:rsid w:val="00C6421A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8B4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138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B35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C17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2BB6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B36"/>
    <w:rsid w:val="00DD1A77"/>
    <w:rsid w:val="00DD247D"/>
    <w:rsid w:val="00DD28F7"/>
    <w:rsid w:val="00DD2C81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0E2A"/>
    <w:rsid w:val="00DF1628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A84"/>
    <w:rsid w:val="00E14C5A"/>
    <w:rsid w:val="00E15154"/>
    <w:rsid w:val="00E16B31"/>
    <w:rsid w:val="00E17B46"/>
    <w:rsid w:val="00E20938"/>
    <w:rsid w:val="00E20D4C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030"/>
    <w:rsid w:val="00E4320C"/>
    <w:rsid w:val="00E43C21"/>
    <w:rsid w:val="00E443FD"/>
    <w:rsid w:val="00E447F1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40F"/>
    <w:rsid w:val="00EA68E2"/>
    <w:rsid w:val="00EB06E7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3DB"/>
    <w:rsid w:val="00ED1397"/>
    <w:rsid w:val="00ED1476"/>
    <w:rsid w:val="00ED1AEB"/>
    <w:rsid w:val="00ED4EBB"/>
    <w:rsid w:val="00ED6AF4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EAD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242"/>
    <w:rsid w:val="00F2031A"/>
    <w:rsid w:val="00F21D96"/>
    <w:rsid w:val="00F229EA"/>
    <w:rsid w:val="00F233A8"/>
    <w:rsid w:val="00F2369C"/>
    <w:rsid w:val="00F247C1"/>
    <w:rsid w:val="00F2499D"/>
    <w:rsid w:val="00F250E9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5B3B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3E4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71F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1AD8"/>
    <w:rsid w:val="00FB2399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64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A3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09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2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182B"/>
    <w:rPr>
      <w:sz w:val="28"/>
    </w:rPr>
  </w:style>
  <w:style w:type="paragraph" w:styleId="a5">
    <w:name w:val="footer"/>
    <w:basedOn w:val="a"/>
    <w:link w:val="a6"/>
    <w:uiPriority w:val="99"/>
    <w:rsid w:val="0080182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182B"/>
    <w:rPr>
      <w:sz w:val="28"/>
    </w:rPr>
  </w:style>
  <w:style w:type="character" w:styleId="a7">
    <w:name w:val="Hyperlink"/>
    <w:basedOn w:val="a0"/>
    <w:uiPriority w:val="99"/>
    <w:rsid w:val="0080182B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82B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09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E12D-FD2E-40A3-9625-A82B208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6</cp:revision>
  <cp:lastPrinted>2017-11-22T14:38:00Z</cp:lastPrinted>
  <dcterms:created xsi:type="dcterms:W3CDTF">2023-12-04T09:11:00Z</dcterms:created>
  <dcterms:modified xsi:type="dcterms:W3CDTF">2023-12-05T12:4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  <property fmtid="{D5CDD505-2E9C-101B-9397-08002B2CF9AE}" pid="4" name="_NewReviewCycle">
    <vt:lpwstr/>
  </property>
</Properties>
</file>